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6844" w14:textId="77777777" w:rsidR="00223E2C" w:rsidRPr="00223134" w:rsidRDefault="001A170F" w:rsidP="002B1634">
      <w:pPr>
        <w:pStyle w:val="Antrat1"/>
        <w:rPr>
          <w:lang w:val="en-GB"/>
        </w:rPr>
      </w:pPr>
      <w:r w:rsidRPr="00223134">
        <w:rPr>
          <w:lang w:val="en-GB"/>
        </w:rPr>
        <w:t xml:space="preserve">Lab. 3. </w:t>
      </w:r>
      <w:r w:rsidR="005478AD" w:rsidRPr="00223134">
        <w:rPr>
          <w:lang w:val="en-GB"/>
        </w:rPr>
        <w:t>Static code analysis</w:t>
      </w:r>
    </w:p>
    <w:p w14:paraId="2ABB6845" w14:textId="77777777" w:rsidR="005478AD" w:rsidRPr="00223134" w:rsidRDefault="00B6082E" w:rsidP="002B1634">
      <w:pPr>
        <w:pStyle w:val="Antrat2"/>
        <w:rPr>
          <w:lang w:val="en-GB"/>
        </w:rPr>
      </w:pPr>
      <w:r w:rsidRPr="00223134">
        <w:rPr>
          <w:lang w:val="en-GB"/>
        </w:rPr>
        <w:t>Work goal</w:t>
      </w:r>
    </w:p>
    <w:p w14:paraId="2ABB6846" w14:textId="77777777" w:rsidR="005478AD" w:rsidRPr="00223134" w:rsidRDefault="003F4404" w:rsidP="00FC45DF">
      <w:pPr>
        <w:jc w:val="both"/>
        <w:rPr>
          <w:lang w:val="en-GB"/>
        </w:rPr>
      </w:pPr>
      <w:r w:rsidRPr="00223134">
        <w:rPr>
          <w:lang w:val="en-GB"/>
        </w:rPr>
        <w:t>Evaluate selected software quality using static analysis methods and tools.</w:t>
      </w:r>
    </w:p>
    <w:p w14:paraId="2ABB6847" w14:textId="77777777" w:rsidR="00FD4FC2" w:rsidRPr="00223134" w:rsidRDefault="00FD4FC2" w:rsidP="00FC45DF">
      <w:pPr>
        <w:pStyle w:val="Antrat2"/>
        <w:rPr>
          <w:lang w:val="en-GB"/>
        </w:rPr>
      </w:pPr>
      <w:r w:rsidRPr="00223134">
        <w:rPr>
          <w:lang w:val="en-GB"/>
        </w:rPr>
        <w:t>Prerequisites:</w:t>
      </w:r>
    </w:p>
    <w:p w14:paraId="2ABB6848" w14:textId="77777777" w:rsidR="00FD4FC2" w:rsidRPr="00223134" w:rsidRDefault="00FD4FC2" w:rsidP="00FC45DF">
      <w:pPr>
        <w:jc w:val="both"/>
        <w:rPr>
          <w:lang w:val="en-GB"/>
        </w:rPr>
      </w:pPr>
      <w:r w:rsidRPr="00223134">
        <w:rPr>
          <w:lang w:val="en-GB"/>
        </w:rPr>
        <w:t xml:space="preserve">The student has chosen some software to test. It could be one of previously created by student or any other open source one with source code available. It is recommend </w:t>
      </w:r>
      <w:r w:rsidR="00FC45DF" w:rsidRPr="00223134">
        <w:rPr>
          <w:lang w:val="en-GB"/>
        </w:rPr>
        <w:t>choosing</w:t>
      </w:r>
      <w:r w:rsidRPr="00223134">
        <w:rPr>
          <w:lang w:val="en-GB"/>
        </w:rPr>
        <w:t xml:space="preserve"> </w:t>
      </w:r>
      <w:r w:rsidR="00FC45DF" w:rsidRPr="00223134">
        <w:rPr>
          <w:lang w:val="en-GB"/>
        </w:rPr>
        <w:t>software</w:t>
      </w:r>
      <w:r w:rsidRPr="00223134">
        <w:rPr>
          <w:lang w:val="en-GB"/>
        </w:rPr>
        <w:t xml:space="preserve"> that is implemented in Java programming language, but students are free to </w:t>
      </w:r>
      <w:r w:rsidR="00FC45DF" w:rsidRPr="00223134">
        <w:rPr>
          <w:lang w:val="en-GB"/>
        </w:rPr>
        <w:t>choose</w:t>
      </w:r>
      <w:r w:rsidRPr="00223134">
        <w:rPr>
          <w:lang w:val="en-GB"/>
        </w:rPr>
        <w:t xml:space="preserve"> </w:t>
      </w:r>
      <w:r w:rsidR="00FC45DF" w:rsidRPr="00223134">
        <w:rPr>
          <w:lang w:val="en-GB"/>
        </w:rPr>
        <w:t>software</w:t>
      </w:r>
      <w:r w:rsidRPr="00223134">
        <w:rPr>
          <w:lang w:val="en-GB"/>
        </w:rPr>
        <w:t xml:space="preserve"> implemented in any other language.</w:t>
      </w:r>
    </w:p>
    <w:p w14:paraId="2ABB6849" w14:textId="77777777" w:rsidR="003F4404" w:rsidRPr="00223134" w:rsidRDefault="00FD4FC2" w:rsidP="00FC45DF">
      <w:pPr>
        <w:pStyle w:val="Antrat2"/>
        <w:rPr>
          <w:lang w:val="en-GB"/>
        </w:rPr>
      </w:pPr>
      <w:r w:rsidRPr="00223134">
        <w:rPr>
          <w:lang w:val="en-GB"/>
        </w:rPr>
        <w:t>Background</w:t>
      </w:r>
    </w:p>
    <w:p w14:paraId="2ABB684A" w14:textId="77777777" w:rsidR="00FD4FC2" w:rsidRPr="00223134" w:rsidRDefault="00CF1E79" w:rsidP="00F65472">
      <w:pPr>
        <w:jc w:val="both"/>
        <w:rPr>
          <w:lang w:val="en-GB"/>
        </w:rPr>
      </w:pPr>
      <w:r w:rsidRPr="00223134">
        <w:rPr>
          <w:lang w:val="en-GB"/>
        </w:rPr>
        <w:t xml:space="preserve">Static code analysis </w:t>
      </w:r>
      <w:r w:rsidR="00F65472" w:rsidRPr="00223134">
        <w:rPr>
          <w:lang w:val="en-GB"/>
        </w:rPr>
        <w:t>is</w:t>
      </w:r>
      <w:r w:rsidRPr="00223134">
        <w:rPr>
          <w:lang w:val="en-GB"/>
        </w:rPr>
        <w:t xml:space="preserve"> software code review </w:t>
      </w:r>
      <w:r w:rsidR="00F65472" w:rsidRPr="00223134">
        <w:rPr>
          <w:lang w:val="en-GB"/>
        </w:rPr>
        <w:t>without</w:t>
      </w:r>
      <w:r w:rsidRPr="00223134">
        <w:rPr>
          <w:lang w:val="en-GB"/>
        </w:rPr>
        <w:t xml:space="preserve"> executing</w:t>
      </w:r>
      <w:r w:rsidR="00F65472" w:rsidRPr="00223134">
        <w:rPr>
          <w:lang w:val="en-GB"/>
        </w:rPr>
        <w:t xml:space="preserve"> it</w:t>
      </w:r>
      <w:r w:rsidRPr="00223134">
        <w:rPr>
          <w:lang w:val="en-GB"/>
        </w:rPr>
        <w:t xml:space="preserve"> in order to find bugs in its </w:t>
      </w:r>
      <w:r w:rsidR="00F65472" w:rsidRPr="00223134">
        <w:rPr>
          <w:lang w:val="en-GB"/>
        </w:rPr>
        <w:t>implementation</w:t>
      </w:r>
      <w:r w:rsidRPr="00223134">
        <w:rPr>
          <w:lang w:val="en-GB"/>
        </w:rPr>
        <w:t xml:space="preserve">. During analysis process team of reviewers of software reads program code and tries to </w:t>
      </w:r>
      <w:r w:rsidR="006D4E53" w:rsidRPr="00223134">
        <w:rPr>
          <w:lang w:val="en-GB"/>
        </w:rPr>
        <w:t>identify</w:t>
      </w:r>
      <w:r w:rsidRPr="00223134">
        <w:rPr>
          <w:lang w:val="en-GB"/>
        </w:rPr>
        <w:t xml:space="preserve"> the places of code that could contain bugs. If review is performed by person, </w:t>
      </w:r>
      <w:r w:rsidR="00F65472" w:rsidRPr="00223134">
        <w:rPr>
          <w:lang w:val="en-GB"/>
        </w:rPr>
        <w:t>it’s</w:t>
      </w:r>
      <w:r w:rsidRPr="00223134">
        <w:rPr>
          <w:lang w:val="en-GB"/>
        </w:rPr>
        <w:t xml:space="preserve"> called code review. That analysis is performed by program – static code analysis.</w:t>
      </w:r>
      <w:r w:rsidR="006D4E53" w:rsidRPr="00223134">
        <w:rPr>
          <w:lang w:val="en-GB"/>
        </w:rPr>
        <w:t xml:space="preserve"> The static analysis is performing according a</w:t>
      </w:r>
      <w:r w:rsidR="00F65472" w:rsidRPr="00223134">
        <w:rPr>
          <w:lang w:val="en-GB"/>
        </w:rPr>
        <w:t xml:space="preserve"> </w:t>
      </w:r>
      <w:r w:rsidR="006D4E53" w:rsidRPr="00223134">
        <w:rPr>
          <w:lang w:val="en-GB"/>
        </w:rPr>
        <w:t>l</w:t>
      </w:r>
      <w:r w:rsidR="00F65472" w:rsidRPr="00223134">
        <w:rPr>
          <w:lang w:val="en-GB"/>
        </w:rPr>
        <w:t>ong checklist that</w:t>
      </w:r>
      <w:r w:rsidR="006D4E53" w:rsidRPr="00223134">
        <w:rPr>
          <w:lang w:val="en-GB"/>
        </w:rPr>
        <w:t xml:space="preserve"> could be automated in an analysis tool. Some of checks are like this in </w:t>
      </w:r>
      <w:r w:rsidR="00F65472" w:rsidRPr="00223134">
        <w:rPr>
          <w:lang w:val="en-GB"/>
        </w:rPr>
        <w:t>order</w:t>
      </w:r>
      <w:r w:rsidR="006D4E53" w:rsidRPr="00223134">
        <w:rPr>
          <w:lang w:val="en-GB"/>
        </w:rPr>
        <w:t xml:space="preserve"> to identify issues in the code:</w:t>
      </w:r>
    </w:p>
    <w:p w14:paraId="2ABB684B" w14:textId="77777777" w:rsidR="006D4E53" w:rsidRPr="00223134" w:rsidRDefault="006D4E53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 xml:space="preserve">Threads synchronization (missing locks, </w:t>
      </w:r>
      <w:r w:rsidR="00AF4766" w:rsidRPr="00223134">
        <w:rPr>
          <w:lang w:val="en-GB"/>
        </w:rPr>
        <w:t>releases</w:t>
      </w:r>
      <w:r w:rsidRPr="00223134">
        <w:rPr>
          <w:lang w:val="en-GB"/>
        </w:rPr>
        <w:t>)</w:t>
      </w:r>
    </w:p>
    <w:p w14:paraId="2ABB684C" w14:textId="77777777" w:rsidR="006D4E53" w:rsidRPr="00223134" w:rsidRDefault="00AF4766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Uninitialized</w:t>
      </w:r>
      <w:r w:rsidR="006D4E53" w:rsidRPr="00223134">
        <w:rPr>
          <w:lang w:val="en-GB"/>
        </w:rPr>
        <w:t xml:space="preserve"> variables, null </w:t>
      </w:r>
      <w:r w:rsidRPr="00223134">
        <w:rPr>
          <w:lang w:val="en-GB"/>
        </w:rPr>
        <w:t>pointers</w:t>
      </w:r>
      <w:r w:rsidR="006D4E53" w:rsidRPr="00223134">
        <w:rPr>
          <w:lang w:val="en-GB"/>
        </w:rPr>
        <w:t>. No checks for null pointers</w:t>
      </w:r>
    </w:p>
    <w:p w14:paraId="2ABB684D" w14:textId="77777777" w:rsidR="006D4E53" w:rsidRPr="00223134" w:rsidRDefault="006D4E53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Unreachable code paths.</w:t>
      </w:r>
    </w:p>
    <w:p w14:paraId="2ABB684E" w14:textId="77777777" w:rsidR="006D4E53" w:rsidRPr="00223134" w:rsidRDefault="006D4E53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SQL injection</w:t>
      </w:r>
    </w:p>
    <w:p w14:paraId="2ABB684F" w14:textId="77777777" w:rsidR="006D4E53" w:rsidRPr="00223134" w:rsidRDefault="006D4E53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 xml:space="preserve">Missing constructors, missing </w:t>
      </w:r>
      <w:r w:rsidR="00AF4766" w:rsidRPr="00223134">
        <w:rPr>
          <w:lang w:val="en-GB"/>
        </w:rPr>
        <w:t>destructors</w:t>
      </w:r>
    </w:p>
    <w:p w14:paraId="2ABB6850" w14:textId="77777777" w:rsidR="006D4E53" w:rsidRPr="00223134" w:rsidRDefault="006D4E53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Invalid access to class fields.</w:t>
      </w:r>
    </w:p>
    <w:p w14:paraId="2ABB6851" w14:textId="77777777" w:rsidR="006D4E53" w:rsidRPr="00223134" w:rsidRDefault="006D4E53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Data overflow.</w:t>
      </w:r>
    </w:p>
    <w:p w14:paraId="2ABB6852" w14:textId="77777777" w:rsidR="006D4E53" w:rsidRPr="00223134" w:rsidRDefault="006D4E53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Unhandled exceptions</w:t>
      </w:r>
    </w:p>
    <w:p w14:paraId="2ABB6853" w14:textId="77777777" w:rsidR="006D4E53" w:rsidRPr="00223134" w:rsidRDefault="006D4E53" w:rsidP="00AF4766">
      <w:pPr>
        <w:pStyle w:val="Sraopastraipa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…</w:t>
      </w:r>
    </w:p>
    <w:p w14:paraId="2ABB6854" w14:textId="77777777" w:rsidR="006D4E53" w:rsidRPr="00223134" w:rsidRDefault="006D4E53" w:rsidP="00AF4766">
      <w:pPr>
        <w:jc w:val="both"/>
        <w:rPr>
          <w:lang w:val="en-GB"/>
        </w:rPr>
      </w:pPr>
      <w:r w:rsidRPr="00223134">
        <w:rPr>
          <w:lang w:val="en-GB"/>
        </w:rPr>
        <w:t xml:space="preserve">The static analysis </w:t>
      </w:r>
      <w:r w:rsidR="00AF4766" w:rsidRPr="00223134">
        <w:rPr>
          <w:lang w:val="en-GB"/>
        </w:rPr>
        <w:t>tools have</w:t>
      </w:r>
      <w:r w:rsidRPr="00223134">
        <w:rPr>
          <w:lang w:val="en-GB"/>
        </w:rPr>
        <w:t xml:space="preserve"> a long </w:t>
      </w:r>
      <w:r w:rsidR="00AF4766" w:rsidRPr="00223134">
        <w:rPr>
          <w:lang w:val="en-GB"/>
        </w:rPr>
        <w:t>list</w:t>
      </w:r>
      <w:r w:rsidRPr="00223134">
        <w:rPr>
          <w:lang w:val="en-GB"/>
        </w:rPr>
        <w:t xml:space="preserve"> of checks implanted as rules. The tool parses </w:t>
      </w:r>
      <w:r w:rsidR="00AF4766" w:rsidRPr="00223134">
        <w:rPr>
          <w:lang w:val="en-GB"/>
        </w:rPr>
        <w:t>the software</w:t>
      </w:r>
      <w:r w:rsidRPr="00223134">
        <w:rPr>
          <w:lang w:val="en-GB"/>
        </w:rPr>
        <w:t xml:space="preserve"> under review </w:t>
      </w:r>
      <w:r w:rsidR="00AF4766" w:rsidRPr="00223134">
        <w:rPr>
          <w:lang w:val="en-GB"/>
        </w:rPr>
        <w:t xml:space="preserve">source </w:t>
      </w:r>
      <w:r w:rsidRPr="00223134">
        <w:rPr>
          <w:lang w:val="en-GB"/>
        </w:rPr>
        <w:t xml:space="preserve">code and checks if piece of code </w:t>
      </w:r>
      <w:r w:rsidR="00AF4766" w:rsidRPr="00223134">
        <w:rPr>
          <w:lang w:val="en-GB"/>
        </w:rPr>
        <w:t>matches</w:t>
      </w:r>
      <w:r w:rsidRPr="00223134">
        <w:rPr>
          <w:lang w:val="en-GB"/>
        </w:rPr>
        <w:t xml:space="preserve"> all rules. If the rule is not satisfied the tool </w:t>
      </w:r>
      <w:r w:rsidR="00AF4766" w:rsidRPr="00223134">
        <w:rPr>
          <w:lang w:val="en-GB"/>
        </w:rPr>
        <w:t>flags</w:t>
      </w:r>
      <w:r w:rsidRPr="00223134">
        <w:rPr>
          <w:lang w:val="en-GB"/>
        </w:rPr>
        <w:t xml:space="preserve"> a </w:t>
      </w:r>
      <w:r w:rsidR="00AF4766" w:rsidRPr="00223134">
        <w:rPr>
          <w:lang w:val="en-GB"/>
        </w:rPr>
        <w:t>portion</w:t>
      </w:r>
      <w:r w:rsidRPr="00223134">
        <w:rPr>
          <w:lang w:val="en-GB"/>
        </w:rPr>
        <w:t xml:space="preserve"> of code for developer to inspect.</w:t>
      </w:r>
    </w:p>
    <w:p w14:paraId="2ABB6855" w14:textId="77777777" w:rsidR="00FD1EEC" w:rsidRPr="00223134" w:rsidRDefault="00AF4766" w:rsidP="00AF4766">
      <w:pPr>
        <w:jc w:val="both"/>
        <w:rPr>
          <w:lang w:val="en-GB"/>
        </w:rPr>
      </w:pPr>
      <w:r w:rsidRPr="00223134">
        <w:rPr>
          <w:lang w:val="en-GB"/>
        </w:rPr>
        <w:t xml:space="preserve">Here is an example of </w:t>
      </w:r>
      <w:r w:rsidR="00FD1EEC" w:rsidRPr="00223134">
        <w:rPr>
          <w:lang w:val="en-GB"/>
        </w:rPr>
        <w:t>Null pointer rule:</w:t>
      </w:r>
    </w:p>
    <w:p w14:paraId="2ABB6856" w14:textId="77777777" w:rsidR="00FD1EEC" w:rsidRPr="00223134" w:rsidRDefault="00FD1EEC" w:rsidP="00AF4766">
      <w:pPr>
        <w:pStyle w:val="Sraopastraipa"/>
        <w:numPr>
          <w:ilvl w:val="0"/>
          <w:numId w:val="3"/>
        </w:numPr>
        <w:jc w:val="both"/>
        <w:rPr>
          <w:lang w:val="en-GB"/>
        </w:rPr>
      </w:pPr>
      <w:r w:rsidRPr="00223134">
        <w:rPr>
          <w:lang w:val="en-GB"/>
        </w:rPr>
        <w:t>If we have the following code:</w:t>
      </w:r>
    </w:p>
    <w:tbl>
      <w:tblPr>
        <w:tblStyle w:val="viesusspalvinimas5parykinimas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FD1EEC" w:rsidRPr="00DF750D" w14:paraId="2ABB685C" w14:textId="77777777" w:rsidTr="00AF4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5" w:type="dxa"/>
          </w:tcPr>
          <w:p w14:paraId="2ABB6857" w14:textId="77777777" w:rsidR="00FD1EEC" w:rsidRPr="00223134" w:rsidRDefault="00FD1EEC" w:rsidP="00F63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 xml:space="preserve">1  Person </w:t>
            </w:r>
            <w:proofErr w:type="spellStart"/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person</w:t>
            </w:r>
            <w:proofErr w:type="spellEnd"/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 xml:space="preserve"> = </w:t>
            </w:r>
            <w:proofErr w:type="spellStart"/>
            <w:r w:rsidR="00AF4766"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map</w:t>
            </w: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.get</w:t>
            </w:r>
            <w:proofErr w:type="spellEnd"/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("bob");</w:t>
            </w:r>
          </w:p>
          <w:p w14:paraId="2ABB6858" w14:textId="77777777" w:rsidR="00FD1EEC" w:rsidRPr="00223134" w:rsidRDefault="00FD1EEC" w:rsidP="00F63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2  if (person != null) {</w:t>
            </w:r>
          </w:p>
          <w:p w14:paraId="2ABB6859" w14:textId="77777777" w:rsidR="00FD1EEC" w:rsidRPr="00223134" w:rsidRDefault="00FD1EEC" w:rsidP="00F63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 xml:space="preserve">3      </w:t>
            </w:r>
            <w:proofErr w:type="spellStart"/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person.updateAccessTime</w:t>
            </w:r>
            <w:proofErr w:type="spellEnd"/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();</w:t>
            </w:r>
          </w:p>
          <w:p w14:paraId="2ABB685A" w14:textId="77777777" w:rsidR="00FD1EEC" w:rsidRPr="00223134" w:rsidRDefault="00FD1EEC" w:rsidP="00F63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4  }</w:t>
            </w:r>
          </w:p>
          <w:p w14:paraId="2ABB685B" w14:textId="77777777" w:rsidR="00FD1EEC" w:rsidRPr="00223134" w:rsidRDefault="00FD1EEC" w:rsidP="00F63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 xml:space="preserve">5  String name = </w:t>
            </w:r>
            <w:proofErr w:type="spellStart"/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person.getName</w:t>
            </w:r>
            <w:proofErr w:type="spellEnd"/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();</w:t>
            </w:r>
          </w:p>
        </w:tc>
      </w:tr>
    </w:tbl>
    <w:p w14:paraId="2ABB685D" w14:textId="77777777" w:rsidR="00FD1EEC" w:rsidRPr="00223134" w:rsidRDefault="00FD1EEC" w:rsidP="00AF4766">
      <w:pPr>
        <w:pStyle w:val="Sraopastraipa"/>
        <w:numPr>
          <w:ilvl w:val="0"/>
          <w:numId w:val="3"/>
        </w:numPr>
        <w:jc w:val="both"/>
        <w:rPr>
          <w:lang w:val="en-GB"/>
        </w:rPr>
      </w:pPr>
      <w:r w:rsidRPr="00223134">
        <w:rPr>
          <w:lang w:val="en-GB"/>
        </w:rPr>
        <w:t xml:space="preserve">The static </w:t>
      </w:r>
      <w:r w:rsidR="00AF4766" w:rsidRPr="00223134">
        <w:rPr>
          <w:lang w:val="en-GB"/>
        </w:rPr>
        <w:t>analysis</w:t>
      </w:r>
      <w:r w:rsidRPr="00223134">
        <w:rPr>
          <w:lang w:val="en-GB"/>
        </w:rPr>
        <w:t xml:space="preserve"> tool </w:t>
      </w:r>
      <w:r w:rsidR="00AF4766" w:rsidRPr="00223134">
        <w:rPr>
          <w:lang w:val="en-GB"/>
        </w:rPr>
        <w:t>would</w:t>
      </w:r>
      <w:r w:rsidRPr="00223134">
        <w:rPr>
          <w:lang w:val="en-GB"/>
        </w:rPr>
        <w:t xml:space="preserve"> indicate the possible null pointer issue ant the line 5. As getter </w:t>
      </w:r>
      <w:proofErr w:type="spellStart"/>
      <w:r w:rsidRPr="00223134">
        <w:rPr>
          <w:lang w:val="en-GB"/>
        </w:rPr>
        <w:t>getName</w:t>
      </w:r>
      <w:proofErr w:type="spellEnd"/>
      <w:r w:rsidRPr="00223134">
        <w:rPr>
          <w:lang w:val="en-GB"/>
        </w:rPr>
        <w:t xml:space="preserve"> could be executed on the object that</w:t>
      </w:r>
      <w:r w:rsidR="00223134">
        <w:rPr>
          <w:lang w:val="en-GB"/>
        </w:rPr>
        <w:t>,</w:t>
      </w:r>
      <w:r w:rsidRPr="00223134">
        <w:rPr>
          <w:lang w:val="en-GB"/>
        </w:rPr>
        <w:t xml:space="preserve"> possibly</w:t>
      </w:r>
      <w:r w:rsidR="00223134">
        <w:rPr>
          <w:lang w:val="en-GB"/>
        </w:rPr>
        <w:t>,</w:t>
      </w:r>
      <w:r w:rsidRPr="00223134">
        <w:rPr>
          <w:lang w:val="en-GB"/>
        </w:rPr>
        <w:t xml:space="preserve"> </w:t>
      </w:r>
      <w:r w:rsidR="00223134">
        <w:rPr>
          <w:lang w:val="en-GB"/>
        </w:rPr>
        <w:t xml:space="preserve">is </w:t>
      </w:r>
      <w:r w:rsidRPr="00223134">
        <w:rPr>
          <w:lang w:val="en-GB"/>
        </w:rPr>
        <w:t xml:space="preserve">null, </w:t>
      </w:r>
      <w:r w:rsidR="00AF4766" w:rsidRPr="00223134">
        <w:rPr>
          <w:lang w:val="en-GB"/>
        </w:rPr>
        <w:t xml:space="preserve">though </w:t>
      </w:r>
      <w:r w:rsidRPr="00223134">
        <w:rPr>
          <w:lang w:val="en-GB"/>
        </w:rPr>
        <w:t>the code at line 3 is correct.</w:t>
      </w:r>
    </w:p>
    <w:p w14:paraId="2ABB685E" w14:textId="77777777" w:rsidR="00FD1EEC" w:rsidRPr="00223134" w:rsidRDefault="00FD1EEC">
      <w:pPr>
        <w:rPr>
          <w:lang w:val="en-GB"/>
        </w:rPr>
      </w:pPr>
    </w:p>
    <w:p w14:paraId="2ABB685F" w14:textId="77777777" w:rsidR="006D4E53" w:rsidRPr="00223134" w:rsidRDefault="00AF4766" w:rsidP="00AF4766">
      <w:pPr>
        <w:jc w:val="both"/>
        <w:rPr>
          <w:lang w:val="en-GB"/>
        </w:rPr>
      </w:pPr>
      <w:r w:rsidRPr="00223134">
        <w:rPr>
          <w:lang w:val="en-GB"/>
        </w:rPr>
        <w:lastRenderedPageBreak/>
        <w:t xml:space="preserve">The built-in static analysis rules are not always sufficient for software code analysis. Some checks could be not so command and used only in one organization. </w:t>
      </w:r>
      <w:r w:rsidR="006D4E53" w:rsidRPr="00223134">
        <w:rPr>
          <w:lang w:val="en-GB"/>
        </w:rPr>
        <w:t>The developer/tester can also extend static analysis tool by adding their own rules based on specific domain or business requirements.</w:t>
      </w:r>
    </w:p>
    <w:p w14:paraId="2ABB6860" w14:textId="77777777" w:rsidR="006D4E53" w:rsidRPr="00223134" w:rsidRDefault="006D4E53" w:rsidP="00F752F6">
      <w:pPr>
        <w:pStyle w:val="Antrat2"/>
        <w:rPr>
          <w:lang w:val="en-GB"/>
        </w:rPr>
      </w:pPr>
      <w:r w:rsidRPr="00223134">
        <w:rPr>
          <w:lang w:val="en-GB"/>
        </w:rPr>
        <w:t>Lab work tasks:</w:t>
      </w:r>
    </w:p>
    <w:p w14:paraId="2ABB6861" w14:textId="77777777" w:rsidR="006D4E53" w:rsidRPr="00223134" w:rsidRDefault="001C7A44" w:rsidP="00DF750D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223134">
        <w:rPr>
          <w:lang w:val="en-GB"/>
        </w:rPr>
        <w:t>Code review for the selected on the 1</w:t>
      </w:r>
      <w:r w:rsidRPr="00223134">
        <w:rPr>
          <w:vertAlign w:val="superscript"/>
          <w:lang w:val="en-GB"/>
        </w:rPr>
        <w:t>st</w:t>
      </w:r>
      <w:r w:rsidRPr="00223134">
        <w:rPr>
          <w:lang w:val="en-GB"/>
        </w:rPr>
        <w:t xml:space="preserve"> lab software:</w:t>
      </w:r>
    </w:p>
    <w:p w14:paraId="2ABB6862" w14:textId="77777777" w:rsidR="001C7A44" w:rsidRPr="00223134" w:rsidRDefault="001C7A44" w:rsidP="00DF750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 w:rsidRPr="00223134">
        <w:rPr>
          <w:lang w:val="en-GB"/>
        </w:rPr>
        <w:t xml:space="preserve">Review several </w:t>
      </w:r>
      <w:r w:rsidR="00F752F6" w:rsidRPr="00223134">
        <w:rPr>
          <w:lang w:val="en-GB"/>
        </w:rPr>
        <w:t>classes</w:t>
      </w:r>
      <w:r w:rsidRPr="00223134">
        <w:rPr>
          <w:lang w:val="en-GB"/>
        </w:rPr>
        <w:t>,</w:t>
      </w:r>
    </w:p>
    <w:p w14:paraId="2ABB6863" w14:textId="77777777" w:rsidR="001C7A44" w:rsidRPr="00223134" w:rsidRDefault="00DF750D" w:rsidP="00DF750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>C</w:t>
      </w:r>
      <w:r w:rsidR="001C7A44" w:rsidRPr="00223134">
        <w:rPr>
          <w:lang w:val="en-GB"/>
        </w:rPr>
        <w:t xml:space="preserve">heck for possible issues locations, </w:t>
      </w:r>
    </w:p>
    <w:p w14:paraId="2ABB6864" w14:textId="77777777" w:rsidR="001C7A44" w:rsidRPr="00223134" w:rsidRDefault="00DF750D" w:rsidP="00DF750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>Find and u</w:t>
      </w:r>
      <w:r w:rsidR="00F752F6" w:rsidRPr="00223134">
        <w:rPr>
          <w:lang w:val="en-GB"/>
        </w:rPr>
        <w:t>se</w:t>
      </w:r>
      <w:r w:rsidR="001C7A44" w:rsidRPr="00223134">
        <w:rPr>
          <w:lang w:val="en-GB"/>
        </w:rPr>
        <w:t xml:space="preserve"> </w:t>
      </w:r>
      <w:r>
        <w:rPr>
          <w:lang w:val="en-GB"/>
        </w:rPr>
        <w:t>suitable</w:t>
      </w:r>
      <w:r w:rsidR="001C7A44" w:rsidRPr="00223134">
        <w:rPr>
          <w:lang w:val="en-GB"/>
        </w:rPr>
        <w:t xml:space="preserve"> code review checklists.</w:t>
      </w:r>
    </w:p>
    <w:p w14:paraId="2ABB6865" w14:textId="77777777" w:rsidR="001C7A44" w:rsidRPr="00223134" w:rsidRDefault="001C7A44" w:rsidP="00DF750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 w:rsidRPr="00223134">
        <w:rPr>
          <w:lang w:val="en-GB"/>
        </w:rPr>
        <w:t xml:space="preserve">Document </w:t>
      </w:r>
      <w:r w:rsidR="00F752F6" w:rsidRPr="00223134">
        <w:rPr>
          <w:lang w:val="en-GB"/>
        </w:rPr>
        <w:t>possible</w:t>
      </w:r>
      <w:r w:rsidRPr="00223134">
        <w:rPr>
          <w:lang w:val="en-GB"/>
        </w:rPr>
        <w:t xml:space="preserve"> places in the document (table: source file, class, method, line, unsatisfied checklist rule, comment).</w:t>
      </w:r>
    </w:p>
    <w:p w14:paraId="2ABB6866" w14:textId="77777777" w:rsidR="001C7A44" w:rsidRPr="00223134" w:rsidRDefault="001C7A44" w:rsidP="00DF750D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223134">
        <w:rPr>
          <w:lang w:val="en-GB"/>
        </w:rPr>
        <w:t>Static code analysis for the selected on the 1</w:t>
      </w:r>
      <w:r w:rsidRPr="00223134">
        <w:rPr>
          <w:vertAlign w:val="superscript"/>
          <w:lang w:val="en-GB"/>
        </w:rPr>
        <w:t>st</w:t>
      </w:r>
      <w:r w:rsidRPr="00223134">
        <w:rPr>
          <w:lang w:val="en-GB"/>
        </w:rPr>
        <w:t xml:space="preserve"> lab software:</w:t>
      </w:r>
    </w:p>
    <w:p w14:paraId="2ABB6867" w14:textId="77777777" w:rsidR="001C7A44" w:rsidRPr="00223134" w:rsidRDefault="001C7A44" w:rsidP="00DF750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 w:rsidRPr="00223134">
        <w:rPr>
          <w:lang w:val="en-GB"/>
        </w:rPr>
        <w:t xml:space="preserve">Select static code analysis tool: possible </w:t>
      </w:r>
      <w:r w:rsidR="00F752F6" w:rsidRPr="00223134">
        <w:rPr>
          <w:lang w:val="en-GB"/>
        </w:rPr>
        <w:t xml:space="preserve">chooses are </w:t>
      </w:r>
      <w:proofErr w:type="spellStart"/>
      <w:r w:rsidR="00F752F6" w:rsidRPr="00223134">
        <w:rPr>
          <w:lang w:val="en-GB"/>
        </w:rPr>
        <w:t>JTest</w:t>
      </w:r>
      <w:proofErr w:type="spellEnd"/>
      <w:r w:rsidR="00F752F6" w:rsidRPr="00223134">
        <w:rPr>
          <w:lang w:val="en-GB"/>
        </w:rPr>
        <w:t xml:space="preserve">, .NET Test, </w:t>
      </w:r>
      <w:proofErr w:type="spellStart"/>
      <w:r w:rsidR="00F752F6" w:rsidRPr="00223134">
        <w:rPr>
          <w:lang w:val="en-GB"/>
        </w:rPr>
        <w:t>FindBugs</w:t>
      </w:r>
      <w:proofErr w:type="spellEnd"/>
      <w:r w:rsidR="00F752F6" w:rsidRPr="00223134">
        <w:rPr>
          <w:lang w:val="en-GB"/>
        </w:rPr>
        <w:t xml:space="preserve">, </w:t>
      </w:r>
      <w:proofErr w:type="spellStart"/>
      <w:r w:rsidR="00F752F6" w:rsidRPr="00223134">
        <w:rPr>
          <w:lang w:val="en-GB"/>
        </w:rPr>
        <w:t>FxCop</w:t>
      </w:r>
      <w:proofErr w:type="spellEnd"/>
      <w:r w:rsidR="00F752F6" w:rsidRPr="00223134">
        <w:rPr>
          <w:lang w:val="en-GB"/>
        </w:rPr>
        <w:t>, etc.</w:t>
      </w:r>
    </w:p>
    <w:p w14:paraId="2ABB6868" w14:textId="77777777" w:rsidR="001C7A44" w:rsidRPr="00223134" w:rsidRDefault="001C7A44" w:rsidP="00DF750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 w:rsidRPr="00223134">
        <w:rPr>
          <w:lang w:val="en-GB"/>
        </w:rPr>
        <w:t>Execute code analysis tool on the selected software.</w:t>
      </w:r>
    </w:p>
    <w:p w14:paraId="2ABB6869" w14:textId="77777777" w:rsidR="001C7A44" w:rsidRPr="00223134" w:rsidRDefault="001C7A44" w:rsidP="00DF750D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223134">
        <w:rPr>
          <w:lang w:val="en-GB"/>
        </w:rPr>
        <w:t xml:space="preserve">Design and implement one </w:t>
      </w:r>
      <w:r w:rsidR="00F752F6" w:rsidRPr="00223134">
        <w:rPr>
          <w:lang w:val="en-GB"/>
        </w:rPr>
        <w:t>static</w:t>
      </w:r>
      <w:r w:rsidRPr="00223134">
        <w:rPr>
          <w:lang w:val="en-GB"/>
        </w:rPr>
        <w:t xml:space="preserve"> co</w:t>
      </w:r>
      <w:r w:rsidR="007B4367" w:rsidRPr="00223134">
        <w:rPr>
          <w:lang w:val="en-GB"/>
        </w:rPr>
        <w:t>de analysis rule.</w:t>
      </w:r>
    </w:p>
    <w:p w14:paraId="2ABB686A" w14:textId="77777777" w:rsidR="007B4367" w:rsidRPr="00223134" w:rsidRDefault="007B4367" w:rsidP="00DF750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 w:rsidRPr="00223134">
        <w:rPr>
          <w:lang w:val="en-GB"/>
        </w:rPr>
        <w:t>Execute code analysis tool on the selected software sing newly implemented rule.</w:t>
      </w:r>
    </w:p>
    <w:p w14:paraId="2ABB686B" w14:textId="77777777" w:rsidR="007B4367" w:rsidRPr="00223134" w:rsidRDefault="007B4367" w:rsidP="00DF750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 w:rsidRPr="00223134">
        <w:rPr>
          <w:lang w:val="en-GB"/>
        </w:rPr>
        <w:t>Document detected issues in the document (table: source file, class, method, line, unsatisfied checklist rule, comment).</w:t>
      </w:r>
    </w:p>
    <w:p w14:paraId="2ABB686C" w14:textId="77777777" w:rsidR="00F958C6" w:rsidRPr="00223134" w:rsidRDefault="00F958C6" w:rsidP="007F2F37">
      <w:pPr>
        <w:pStyle w:val="Antrat2"/>
        <w:rPr>
          <w:lang w:val="en-GB"/>
        </w:rPr>
      </w:pPr>
      <w:r w:rsidRPr="00223134">
        <w:rPr>
          <w:lang w:val="en-GB"/>
        </w:rPr>
        <w:t xml:space="preserve">Lab work </w:t>
      </w:r>
      <w:r w:rsidR="00223134" w:rsidRPr="00223134">
        <w:rPr>
          <w:lang w:val="en-GB"/>
        </w:rPr>
        <w:t>defence</w:t>
      </w:r>
      <w:r w:rsidRPr="00223134">
        <w:rPr>
          <w:lang w:val="en-GB"/>
        </w:rPr>
        <w:t>:</w:t>
      </w:r>
    </w:p>
    <w:p w14:paraId="2ABB686D" w14:textId="77777777" w:rsidR="00F958C6" w:rsidRPr="00223134" w:rsidRDefault="00F958C6" w:rsidP="007F2F37">
      <w:pPr>
        <w:pStyle w:val="Sraopastraipa"/>
        <w:numPr>
          <w:ilvl w:val="0"/>
          <w:numId w:val="6"/>
        </w:numPr>
        <w:jc w:val="both"/>
        <w:rPr>
          <w:lang w:val="en-GB"/>
        </w:rPr>
      </w:pPr>
      <w:r w:rsidRPr="00223134">
        <w:rPr>
          <w:lang w:val="en-GB"/>
        </w:rPr>
        <w:t xml:space="preserve">Created rule implementation </w:t>
      </w:r>
      <w:r w:rsidR="00C43442">
        <w:rPr>
          <w:lang w:val="en-GB"/>
        </w:rPr>
        <w:t xml:space="preserve">must be </w:t>
      </w:r>
      <w:r w:rsidRPr="00223134">
        <w:rPr>
          <w:lang w:val="en-GB"/>
        </w:rPr>
        <w:t>presented, explained</w:t>
      </w:r>
      <w:r w:rsidR="00C43442">
        <w:rPr>
          <w:lang w:val="en-GB"/>
        </w:rPr>
        <w:t>.</w:t>
      </w:r>
    </w:p>
    <w:p w14:paraId="2ABB686E" w14:textId="77777777" w:rsidR="00F958C6" w:rsidRPr="00223134" w:rsidRDefault="00F958C6" w:rsidP="007F2F37">
      <w:pPr>
        <w:pStyle w:val="Sraopastraipa"/>
        <w:numPr>
          <w:ilvl w:val="0"/>
          <w:numId w:val="6"/>
        </w:numPr>
        <w:jc w:val="both"/>
        <w:rPr>
          <w:lang w:val="en-GB"/>
        </w:rPr>
      </w:pPr>
      <w:r w:rsidRPr="00223134">
        <w:rPr>
          <w:lang w:val="en-GB"/>
        </w:rPr>
        <w:t xml:space="preserve">The static </w:t>
      </w:r>
      <w:r w:rsidR="007F2F37" w:rsidRPr="00223134">
        <w:rPr>
          <w:lang w:val="en-GB"/>
        </w:rPr>
        <w:t>analysis</w:t>
      </w:r>
      <w:r w:rsidRPr="00223134">
        <w:rPr>
          <w:lang w:val="en-GB"/>
        </w:rPr>
        <w:t xml:space="preserve"> and code review </w:t>
      </w:r>
      <w:r w:rsidR="007F2F37" w:rsidRPr="00223134">
        <w:rPr>
          <w:lang w:val="en-GB"/>
        </w:rPr>
        <w:t>report should b</w:t>
      </w:r>
      <w:r w:rsidRPr="00223134">
        <w:rPr>
          <w:lang w:val="en-GB"/>
        </w:rPr>
        <w:t>e presented</w:t>
      </w:r>
      <w:r w:rsidR="00C43442">
        <w:rPr>
          <w:lang w:val="en-GB"/>
        </w:rPr>
        <w:t>.</w:t>
      </w:r>
    </w:p>
    <w:p w14:paraId="2ABB686F" w14:textId="77777777" w:rsidR="00F958C6" w:rsidRPr="00223134" w:rsidRDefault="00F958C6" w:rsidP="007F2F37">
      <w:pPr>
        <w:pStyle w:val="Sraopastraipa"/>
        <w:numPr>
          <w:ilvl w:val="0"/>
          <w:numId w:val="6"/>
        </w:numPr>
        <w:jc w:val="both"/>
        <w:rPr>
          <w:lang w:val="en-GB"/>
        </w:rPr>
      </w:pPr>
      <w:r w:rsidRPr="00223134">
        <w:rPr>
          <w:lang w:val="en-GB"/>
        </w:rPr>
        <w:t>The student should be ready to answer to questions relating to the work.</w:t>
      </w:r>
    </w:p>
    <w:p w14:paraId="2ABB6870" w14:textId="77777777" w:rsidR="00F958C6" w:rsidRPr="00223134" w:rsidRDefault="00F958C6" w:rsidP="007F2F37">
      <w:pPr>
        <w:pStyle w:val="Antrat2"/>
        <w:rPr>
          <w:lang w:val="en-GB"/>
        </w:rPr>
      </w:pPr>
      <w:r w:rsidRPr="00223134">
        <w:rPr>
          <w:lang w:val="en-GB"/>
        </w:rPr>
        <w:t>The questions for students to look into (</w:t>
      </w:r>
      <w:r w:rsidR="00223134" w:rsidRPr="00223134">
        <w:rPr>
          <w:lang w:val="en-GB"/>
        </w:rPr>
        <w:t>defence</w:t>
      </w:r>
      <w:r w:rsidRPr="00223134">
        <w:rPr>
          <w:lang w:val="en-GB"/>
        </w:rPr>
        <w:t xml:space="preserve"> preparation):</w:t>
      </w:r>
    </w:p>
    <w:p w14:paraId="2ABB6871" w14:textId="77777777" w:rsidR="007B4367" w:rsidRPr="00223134" w:rsidRDefault="00F958C6" w:rsidP="007F2F37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223134">
        <w:rPr>
          <w:lang w:val="en-GB"/>
        </w:rPr>
        <w:t>What’s the difference between testing an</w:t>
      </w:r>
      <w:r w:rsidR="00BB6854">
        <w:rPr>
          <w:lang w:val="en-GB"/>
        </w:rPr>
        <w:t>d</w:t>
      </w:r>
      <w:r w:rsidRPr="00223134">
        <w:rPr>
          <w:lang w:val="en-GB"/>
        </w:rPr>
        <w:t xml:space="preserve"> static analysis?</w:t>
      </w:r>
    </w:p>
    <w:p w14:paraId="2ABB6872" w14:textId="77777777" w:rsidR="00F958C6" w:rsidRPr="00223134" w:rsidRDefault="00F958C6" w:rsidP="007F2F37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223134">
        <w:rPr>
          <w:lang w:val="en-GB"/>
        </w:rPr>
        <w:t>What is false positive?</w:t>
      </w:r>
    </w:p>
    <w:p w14:paraId="2ABB6873" w14:textId="77777777" w:rsidR="00F958C6" w:rsidRPr="00223134" w:rsidRDefault="00F958C6" w:rsidP="007F2F37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223134">
        <w:rPr>
          <w:lang w:val="en-GB"/>
        </w:rPr>
        <w:t>If some static analysis/review rules are not satisfied, does that mean that software is defective?</w:t>
      </w:r>
    </w:p>
    <w:p w14:paraId="2ABB6874" w14:textId="77777777" w:rsidR="007F2F37" w:rsidRPr="00223134" w:rsidRDefault="007F2F37" w:rsidP="007F2F37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223134">
        <w:rPr>
          <w:lang w:val="en-GB"/>
        </w:rPr>
        <w:t>Can the static analysis be used instead of testing?</w:t>
      </w:r>
    </w:p>
    <w:p w14:paraId="2ABB6875" w14:textId="77777777" w:rsidR="00F958C6" w:rsidRPr="00223134" w:rsidRDefault="00F958C6" w:rsidP="00392033">
      <w:pPr>
        <w:pStyle w:val="Antrat2"/>
        <w:rPr>
          <w:lang w:val="en-GB"/>
        </w:rPr>
      </w:pPr>
      <w:r w:rsidRPr="00223134">
        <w:rPr>
          <w:lang w:val="en-GB"/>
        </w:rPr>
        <w:t>References:</w:t>
      </w:r>
    </w:p>
    <w:p w14:paraId="2ABB6876" w14:textId="77777777" w:rsidR="00F958C6" w:rsidRPr="00223134" w:rsidRDefault="00392033" w:rsidP="00392033">
      <w:pPr>
        <w:pStyle w:val="Sraopastraipa"/>
        <w:numPr>
          <w:ilvl w:val="0"/>
          <w:numId w:val="8"/>
        </w:numPr>
        <w:jc w:val="both"/>
        <w:rPr>
          <w:lang w:val="en-GB"/>
        </w:rPr>
      </w:pPr>
      <w:r w:rsidRPr="00223134">
        <w:rPr>
          <w:lang w:val="en-GB"/>
        </w:rPr>
        <w:t>Brian Chess, Jacob West. Secure Programming with Static Analysis, Addison-Wesley Professional, 624p.</w:t>
      </w:r>
    </w:p>
    <w:p w14:paraId="2ABB6877" w14:textId="77777777" w:rsidR="00F958C6" w:rsidRPr="00223134" w:rsidRDefault="00F958C6" w:rsidP="00392033">
      <w:pPr>
        <w:pStyle w:val="Antrat2"/>
        <w:rPr>
          <w:lang w:val="en-GB"/>
        </w:rPr>
      </w:pPr>
      <w:r w:rsidRPr="00223134">
        <w:rPr>
          <w:lang w:val="en-GB"/>
        </w:rPr>
        <w:t>Sample code review checklist:</w:t>
      </w:r>
    </w:p>
    <w:p w14:paraId="2ABB6878" w14:textId="77777777" w:rsidR="00F958C6" w:rsidRPr="00223134" w:rsidRDefault="00F958C6" w:rsidP="00392033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Structure</w:t>
      </w:r>
    </w:p>
    <w:p w14:paraId="2ABB6879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es the code conform to coding standards?</w:t>
      </w:r>
    </w:p>
    <w:p w14:paraId="2ABB687A" w14:textId="77777777" w:rsidR="00F958C6" w:rsidRPr="00223134" w:rsidRDefault="00F958C6" w:rsidP="00392033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cumentation</w:t>
      </w:r>
    </w:p>
    <w:p w14:paraId="2ABB687B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all comments consistent with the code?</w:t>
      </w:r>
    </w:p>
    <w:p w14:paraId="2ABB687C" w14:textId="77777777" w:rsidR="00F958C6" w:rsidRPr="00223134" w:rsidRDefault="00F958C6" w:rsidP="00392033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Variables</w:t>
      </w:r>
    </w:p>
    <w:p w14:paraId="2ABB687D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all variables properly defined with meaningful, consistent, and clear names?</w:t>
      </w:r>
    </w:p>
    <w:p w14:paraId="2ABB687E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 all assigned variables have proper type consistency or casting?</w:t>
      </w:r>
    </w:p>
    <w:p w14:paraId="2ABB687F" w14:textId="77777777" w:rsidR="00F958C6" w:rsidRPr="00223134" w:rsidRDefault="00F958C6" w:rsidP="00392033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ithmetic Operations</w:t>
      </w:r>
    </w:p>
    <w:p w14:paraId="2ABB6880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es the code avoid comparing floating-point numbers for equality?</w:t>
      </w:r>
    </w:p>
    <w:p w14:paraId="2ABB6881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lastRenderedPageBreak/>
        <w:t>Does the code systematically prevent rounding errors?</w:t>
      </w:r>
    </w:p>
    <w:p w14:paraId="2ABB6882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divisors tested for zero or noise?</w:t>
      </w:r>
    </w:p>
    <w:p w14:paraId="2ABB6883" w14:textId="77777777" w:rsidR="00F958C6" w:rsidRPr="00223134" w:rsidRDefault="00F958C6" w:rsidP="00392033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Loops and Branches</w:t>
      </w:r>
    </w:p>
    <w:p w14:paraId="2ABB6884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es every case statement have a default?</w:t>
      </w:r>
    </w:p>
    <w:p w14:paraId="2ABB6885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es the code in the loop avoid manipulating the index variable or using it upon exit from the</w:t>
      </w:r>
      <w:r w:rsidR="00392033" w:rsidRPr="00223134">
        <w:rPr>
          <w:lang w:val="en-GB"/>
        </w:rPr>
        <w:t xml:space="preserve"> </w:t>
      </w:r>
      <w:r w:rsidRPr="00223134">
        <w:rPr>
          <w:lang w:val="en-GB"/>
        </w:rPr>
        <w:t>loop?</w:t>
      </w:r>
    </w:p>
    <w:p w14:paraId="2ABB6886" w14:textId="77777777" w:rsidR="00F958C6" w:rsidRPr="00223134" w:rsidRDefault="00F958C6" w:rsidP="00392033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Defensive Programming</w:t>
      </w:r>
    </w:p>
    <w:p w14:paraId="2ABB6887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indexes, pointers, and subscripts tested against array, record, or file bounds?</w:t>
      </w:r>
    </w:p>
    <w:p w14:paraId="2ABB6888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all output variables assigned?</w:t>
      </w:r>
    </w:p>
    <w:p w14:paraId="2ABB6889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 xml:space="preserve">Is every memory allocation </w:t>
      </w:r>
      <w:r w:rsidR="00223134" w:rsidRPr="00223134">
        <w:rPr>
          <w:lang w:val="en-GB"/>
        </w:rPr>
        <w:t>de</w:t>
      </w:r>
      <w:r w:rsidR="00223134">
        <w:rPr>
          <w:lang w:val="en-GB"/>
        </w:rPr>
        <w:t>-</w:t>
      </w:r>
      <w:r w:rsidR="00223134" w:rsidRPr="00223134">
        <w:rPr>
          <w:lang w:val="en-GB"/>
        </w:rPr>
        <w:t>allocated</w:t>
      </w:r>
      <w:r w:rsidRPr="00223134">
        <w:rPr>
          <w:lang w:val="en-GB"/>
        </w:rPr>
        <w:t>?</w:t>
      </w:r>
    </w:p>
    <w:p w14:paraId="2ABB688A" w14:textId="77777777" w:rsidR="00F958C6" w:rsidRPr="00223134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files checked for existence before attempting to access them?</w:t>
      </w:r>
    </w:p>
    <w:p w14:paraId="2ABB688B" w14:textId="77777777" w:rsidR="00F958C6" w:rsidRDefault="00F958C6" w:rsidP="00392033">
      <w:pPr>
        <w:pStyle w:val="Sraopastraipa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all files and devices are left in the correct state upon program termination?</w:t>
      </w:r>
    </w:p>
    <w:p w14:paraId="2ABB688C" w14:textId="77777777" w:rsidR="00E034FB" w:rsidRDefault="00E034FB" w:rsidP="00E034FB">
      <w:pPr>
        <w:pStyle w:val="Sraopastraipa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….</w:t>
      </w:r>
    </w:p>
    <w:p w14:paraId="2ABB688D" w14:textId="77777777" w:rsidR="00E034FB" w:rsidRPr="00E034FB" w:rsidRDefault="00E034FB" w:rsidP="00E034FB">
      <w:pPr>
        <w:jc w:val="both"/>
        <w:rPr>
          <w:lang w:val="en-GB"/>
        </w:rPr>
      </w:pPr>
    </w:p>
    <w:p w14:paraId="2ABB688E" w14:textId="77777777" w:rsidR="00816B17" w:rsidRPr="00223134" w:rsidRDefault="00816B17" w:rsidP="00582748">
      <w:pPr>
        <w:pStyle w:val="Antrat2"/>
        <w:rPr>
          <w:lang w:val="en-GB"/>
        </w:rPr>
      </w:pPr>
      <w:r w:rsidRPr="00223134">
        <w:rPr>
          <w:lang w:val="en-GB"/>
        </w:rPr>
        <w:t>Static analysis using Find Bugs tool:</w:t>
      </w:r>
    </w:p>
    <w:p w14:paraId="2ABB688F" w14:textId="77777777" w:rsidR="00816B17" w:rsidRPr="00223134" w:rsidRDefault="00FA5CF3" w:rsidP="00582748">
      <w:pPr>
        <w:pStyle w:val="Sraopastraipa"/>
        <w:numPr>
          <w:ilvl w:val="0"/>
          <w:numId w:val="10"/>
        </w:numPr>
        <w:jc w:val="both"/>
        <w:rPr>
          <w:lang w:val="en-GB"/>
        </w:rPr>
      </w:pPr>
      <w:r w:rsidRPr="00223134">
        <w:rPr>
          <w:lang w:val="en-GB"/>
        </w:rPr>
        <w:t>Preparation</w:t>
      </w:r>
    </w:p>
    <w:p w14:paraId="2ABB6890" w14:textId="77777777" w:rsidR="00FA5CF3" w:rsidRPr="00223134" w:rsidRDefault="00FA5CF3" w:rsidP="0058274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Install Eclipse development tool</w:t>
      </w:r>
    </w:p>
    <w:p w14:paraId="2ABB6891" w14:textId="77777777" w:rsidR="00FA5CF3" w:rsidRPr="00223134" w:rsidRDefault="00FA5CF3" w:rsidP="0058274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Import software under test </w:t>
      </w:r>
      <w:r w:rsidR="00582748" w:rsidRPr="00223134">
        <w:rPr>
          <w:lang w:val="en-GB"/>
        </w:rPr>
        <w:t>project</w:t>
      </w:r>
      <w:r w:rsidRPr="00223134">
        <w:rPr>
          <w:lang w:val="en-GB"/>
        </w:rPr>
        <w:t xml:space="preserve"> into eclipse (same as in lab 2)</w:t>
      </w:r>
    </w:p>
    <w:p w14:paraId="2ABB6892" w14:textId="77777777" w:rsidR="00FA5CF3" w:rsidRPr="00223134" w:rsidRDefault="00FA5CF3" w:rsidP="0058274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Install find bugs plug-in into eclipse (help-&gt;install new software, enter  </w:t>
      </w:r>
      <w:hyperlink r:id="rId8" w:history="1">
        <w:r w:rsidRPr="00223134">
          <w:rPr>
            <w:rStyle w:val="Hipersaitas"/>
            <w:lang w:val="en-GB"/>
          </w:rPr>
          <w:t>http://findbugs.cs.umd.edu/eclipse</w:t>
        </w:r>
      </w:hyperlink>
      <w:r w:rsidRPr="00223134">
        <w:rPr>
          <w:lang w:val="en-GB"/>
        </w:rPr>
        <w:t xml:space="preserve"> </w:t>
      </w:r>
      <w:r w:rsidR="00582748" w:rsidRPr="00223134">
        <w:rPr>
          <w:lang w:val="en-GB"/>
        </w:rPr>
        <w:t>address</w:t>
      </w:r>
      <w:r w:rsidRPr="00223134">
        <w:rPr>
          <w:lang w:val="en-GB"/>
        </w:rPr>
        <w:t xml:space="preserve"> and </w:t>
      </w:r>
      <w:r w:rsidR="00582748" w:rsidRPr="00223134">
        <w:rPr>
          <w:lang w:val="en-GB"/>
        </w:rPr>
        <w:t>install</w:t>
      </w:r>
      <w:r w:rsidRPr="00223134">
        <w:rPr>
          <w:lang w:val="en-GB"/>
        </w:rPr>
        <w:t xml:space="preserve"> all components)</w:t>
      </w:r>
    </w:p>
    <w:p w14:paraId="2ABB6893" w14:textId="77777777" w:rsidR="00FA5CF3" w:rsidRPr="00223134" w:rsidRDefault="00FA5CF3" w:rsidP="00582748">
      <w:pPr>
        <w:pStyle w:val="Sraopastraipa"/>
        <w:numPr>
          <w:ilvl w:val="0"/>
          <w:numId w:val="10"/>
        </w:numPr>
        <w:jc w:val="both"/>
        <w:rPr>
          <w:lang w:val="en-GB"/>
        </w:rPr>
      </w:pPr>
      <w:r w:rsidRPr="00223134">
        <w:rPr>
          <w:lang w:val="en-GB"/>
        </w:rPr>
        <w:t>Launching static code analysis on software project.</w:t>
      </w:r>
    </w:p>
    <w:p w14:paraId="2ABB6894" w14:textId="77777777" w:rsidR="00FA5CF3" w:rsidRPr="00223134" w:rsidRDefault="00FA5CF3" w:rsidP="0058274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Select on navigator window software under test project</w:t>
      </w:r>
    </w:p>
    <w:p w14:paraId="2ABB6895" w14:textId="77777777" w:rsidR="00FA5CF3" w:rsidRPr="00223134" w:rsidRDefault="00582748" w:rsidP="0058274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Select</w:t>
      </w:r>
      <w:r w:rsidR="00FA5CF3" w:rsidRPr="00223134">
        <w:rPr>
          <w:lang w:val="en-GB"/>
        </w:rPr>
        <w:t xml:space="preserve"> find bugs-&gt;find bugs from context menu.</w:t>
      </w:r>
    </w:p>
    <w:p w14:paraId="2ABB6896" w14:textId="77777777" w:rsidR="00FD1EEC" w:rsidRPr="00223134" w:rsidRDefault="00FD1EEC" w:rsidP="0058274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Observe static analysis results in Bugs explorer window</w:t>
      </w:r>
    </w:p>
    <w:p w14:paraId="2ABB6897" w14:textId="77777777" w:rsidR="00FD1EEC" w:rsidRPr="00223134" w:rsidRDefault="00FD1EEC" w:rsidP="00582748">
      <w:pPr>
        <w:pStyle w:val="Sraopastraipa"/>
        <w:numPr>
          <w:ilvl w:val="1"/>
          <w:numId w:val="10"/>
        </w:numPr>
        <w:rPr>
          <w:lang w:val="en-GB"/>
        </w:rPr>
      </w:pPr>
      <w:r w:rsidRPr="00223134">
        <w:rPr>
          <w:noProof/>
          <w:lang w:eastAsia="fr-FR"/>
        </w:rPr>
        <w:drawing>
          <wp:inline distT="0" distB="0" distL="0" distR="0" wp14:anchorId="2ABB6902" wp14:editId="2ABB6903">
            <wp:extent cx="4831080" cy="3019425"/>
            <wp:effectExtent l="1905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B6898" w14:textId="77777777" w:rsidR="00FD1EEC" w:rsidRPr="00223134" w:rsidRDefault="00FD1EEC" w:rsidP="0058274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In this example the tree shows static analysis rules, and after expanding the </w:t>
      </w:r>
      <w:r w:rsidR="00582748" w:rsidRPr="00223134">
        <w:rPr>
          <w:lang w:val="en-GB"/>
        </w:rPr>
        <w:t>tree</w:t>
      </w:r>
      <w:r w:rsidRPr="00223134">
        <w:rPr>
          <w:lang w:val="en-GB"/>
        </w:rPr>
        <w:t xml:space="preserve"> node the code locations with possible issues are </w:t>
      </w:r>
      <w:r w:rsidR="00582748" w:rsidRPr="00223134">
        <w:rPr>
          <w:lang w:val="en-GB"/>
        </w:rPr>
        <w:t>displayed</w:t>
      </w:r>
      <w:r w:rsidRPr="00223134">
        <w:rPr>
          <w:lang w:val="en-GB"/>
        </w:rPr>
        <w:t xml:space="preserve">. </w:t>
      </w:r>
    </w:p>
    <w:p w14:paraId="2ABB6899" w14:textId="77777777" w:rsidR="00FD1EEC" w:rsidRPr="00223134" w:rsidRDefault="00FD1EEC" w:rsidP="0058274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In this example the static analysis tool found </w:t>
      </w:r>
      <w:r w:rsidR="00582748" w:rsidRPr="00223134">
        <w:rPr>
          <w:lang w:val="en-GB"/>
        </w:rPr>
        <w:t>unnecessary</w:t>
      </w:r>
      <w:r w:rsidR="00D3497C" w:rsidRPr="00223134">
        <w:rPr>
          <w:lang w:val="en-GB"/>
        </w:rPr>
        <w:t xml:space="preserve"> fin</w:t>
      </w:r>
      <w:r w:rsidRPr="00223134">
        <w:rPr>
          <w:lang w:val="en-GB"/>
        </w:rPr>
        <w:t>alizer declare</w:t>
      </w:r>
      <w:r w:rsidR="00582748" w:rsidRPr="00223134">
        <w:rPr>
          <w:lang w:val="en-GB"/>
        </w:rPr>
        <w:t>d</w:t>
      </w:r>
      <w:r w:rsidRPr="00223134">
        <w:rPr>
          <w:lang w:val="en-GB"/>
        </w:rPr>
        <w:t>.</w:t>
      </w:r>
    </w:p>
    <w:p w14:paraId="2ABB689A" w14:textId="77777777" w:rsidR="00FD1EEC" w:rsidRPr="00223134" w:rsidRDefault="006B0372" w:rsidP="00633DC8">
      <w:pPr>
        <w:pStyle w:val="Sraopastraipa"/>
        <w:numPr>
          <w:ilvl w:val="0"/>
          <w:numId w:val="10"/>
        </w:numPr>
        <w:jc w:val="both"/>
        <w:rPr>
          <w:lang w:val="en-GB"/>
        </w:rPr>
      </w:pPr>
      <w:r w:rsidRPr="00223134">
        <w:rPr>
          <w:lang w:val="en-GB"/>
        </w:rPr>
        <w:t>Creating a custom</w:t>
      </w:r>
      <w:r w:rsidR="00FD1EEC" w:rsidRPr="00223134">
        <w:rPr>
          <w:lang w:val="en-GB"/>
        </w:rPr>
        <w:t xml:space="preserve"> static analysis rule:</w:t>
      </w:r>
    </w:p>
    <w:p w14:paraId="2ABB689B" w14:textId="77777777" w:rsidR="00FD1EEC" w:rsidRPr="00223134" w:rsidRDefault="005E4234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lastRenderedPageBreak/>
        <w:t xml:space="preserve">Define rule: if there is a setter method in a class, there should be getter </w:t>
      </w:r>
      <w:r w:rsidR="003E4205" w:rsidRPr="00223134">
        <w:rPr>
          <w:lang w:val="en-GB"/>
        </w:rPr>
        <w:t>method</w:t>
      </w:r>
      <w:r w:rsidRPr="00223134">
        <w:rPr>
          <w:lang w:val="en-GB"/>
        </w:rPr>
        <w:t xml:space="preserve"> as well.</w:t>
      </w:r>
    </w:p>
    <w:p w14:paraId="2ABB689C" w14:textId="77777777" w:rsidR="005E4234" w:rsidRPr="00223134" w:rsidRDefault="003E4205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Each static testing framework has specific rules defining interfaces. In this example the </w:t>
      </w:r>
      <w:proofErr w:type="spellStart"/>
      <w:r w:rsidRPr="00223134">
        <w:rPr>
          <w:lang w:val="en-GB"/>
        </w:rPr>
        <w:t>FindBugs</w:t>
      </w:r>
      <w:proofErr w:type="spellEnd"/>
      <w:r w:rsidRPr="00223134">
        <w:rPr>
          <w:lang w:val="en-GB"/>
        </w:rPr>
        <w:t xml:space="preserve"> tool is used.</w:t>
      </w:r>
    </w:p>
    <w:p w14:paraId="2ABB689D" w14:textId="77777777" w:rsidR="003E4205" w:rsidRPr="00223134" w:rsidRDefault="003E4205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In order to create static rule create a new Java project in the eclipse: File-&gt;new </w:t>
      </w:r>
      <w:r w:rsidR="00633DC8" w:rsidRPr="00223134">
        <w:rPr>
          <w:lang w:val="en-GB"/>
        </w:rPr>
        <w:t>Project</w:t>
      </w:r>
      <w:r w:rsidRPr="00223134">
        <w:rPr>
          <w:lang w:val="en-GB"/>
        </w:rPr>
        <w:t>-&gt;java project.</w:t>
      </w:r>
    </w:p>
    <w:p w14:paraId="2ABB689E" w14:textId="77777777" w:rsidR="003E4205" w:rsidRPr="00223134" w:rsidRDefault="003E4205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Name the new project “</w:t>
      </w:r>
      <w:proofErr w:type="spellStart"/>
      <w:r w:rsidRPr="00223134">
        <w:rPr>
          <w:lang w:val="en-GB"/>
        </w:rPr>
        <w:t>GettersDetector</w:t>
      </w:r>
      <w:proofErr w:type="spellEnd"/>
      <w:r w:rsidRPr="00223134">
        <w:rPr>
          <w:lang w:val="en-GB"/>
        </w:rPr>
        <w:t>” – the static analysis rules in find bugs are called detectors.</w:t>
      </w:r>
    </w:p>
    <w:p w14:paraId="2ABB689F" w14:textId="77777777" w:rsidR="003E4205" w:rsidRPr="00223134" w:rsidRDefault="003E4205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Link find bugs library files: select libraries tab in project-&gt;properties-&gt;java build path from context menu.</w:t>
      </w:r>
    </w:p>
    <w:p w14:paraId="2ABB68A0" w14:textId="77777777" w:rsidR="003E4205" w:rsidRPr="00223134" w:rsidRDefault="003E4205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Add required jar files: findbugs.plugin.jar, usually located at “eclipse installation” / /plugins/edu.umd.cs.findbugs.plugin.eclipse_1.3.9.20090821/lib directory.</w:t>
      </w:r>
    </w:p>
    <w:p w14:paraId="2ABB68A1" w14:textId="77777777" w:rsidR="003E4205" w:rsidRPr="00223134" w:rsidRDefault="003E4205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Crate </w:t>
      </w:r>
      <w:r w:rsidR="00633DC8" w:rsidRPr="00223134">
        <w:rPr>
          <w:lang w:val="en-GB"/>
        </w:rPr>
        <w:t xml:space="preserve">the </w:t>
      </w:r>
      <w:r w:rsidRPr="00223134">
        <w:rPr>
          <w:lang w:val="en-GB"/>
        </w:rPr>
        <w:t xml:space="preserve">detector class </w:t>
      </w:r>
      <w:r w:rsidR="009D4194" w:rsidRPr="00223134">
        <w:rPr>
          <w:lang w:val="en-GB"/>
        </w:rPr>
        <w:t>:</w:t>
      </w:r>
    </w:p>
    <w:tbl>
      <w:tblPr>
        <w:tblStyle w:val="viesusspalvinimas5parykinimas"/>
        <w:tblW w:w="0" w:type="auto"/>
        <w:tblInd w:w="1526" w:type="dxa"/>
        <w:tblLook w:val="04A0" w:firstRow="1" w:lastRow="0" w:firstColumn="1" w:lastColumn="0" w:noHBand="0" w:noVBand="1"/>
      </w:tblPr>
      <w:tblGrid>
        <w:gridCol w:w="7686"/>
      </w:tblGrid>
      <w:tr w:rsidR="009D4194" w:rsidRPr="00223134" w14:paraId="2ABB68D4" w14:textId="77777777" w:rsidTr="0063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</w:tcPr>
          <w:p w14:paraId="2ABB68A2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ackage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y.detector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BB68A3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A4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mpor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rg.apache.bcel.classfile.JavaClass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BB68A5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mpor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rg.apache.bcel.classfile.Method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BB68A6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mpor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edu.umd.cs.findbugs.BugInstance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BB68A7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mpor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edu.umd.cs.findbugs.BugReporter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BB68A8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mpor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edu.umd.cs.findbugs.bcel.OpcodeStackDetector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BB68A9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AA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ublic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clas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ettersDetector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extend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codeStackDetector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{</w:t>
            </w:r>
          </w:p>
          <w:p w14:paraId="2ABB68AB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rivate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ugReporter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>bugReporter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BB68AC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AD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ublic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ettersDetector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ugReporter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ugReporter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 {</w:t>
            </w:r>
          </w:p>
          <w:p w14:paraId="2ABB68AE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thi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</w:t>
            </w:r>
            <w:r w:rsidRPr="00223134"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>bugReporter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ugReporter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BB68AF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;</w:t>
            </w:r>
          </w:p>
          <w:p w14:paraId="2ABB68B0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B1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ublic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void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visit(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JavaClass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meObj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 {</w:t>
            </w:r>
          </w:p>
          <w:p w14:paraId="2ABB68B2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B3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iterate through all class methods</w:t>
            </w:r>
          </w:p>
          <w:p w14:paraId="2ABB68B4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for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Method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ethod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: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meObj.getMethods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)) {</w:t>
            </w:r>
          </w:p>
          <w:p w14:paraId="2ABB68B5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do we have a getter?</w:t>
            </w:r>
          </w:p>
          <w:p w14:paraId="2ABB68B6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f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ethod.getName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).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tartsWith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223134">
              <w:rPr>
                <w:rFonts w:ascii="Courier New" w:hAnsi="Courier New" w:cs="Courier New"/>
                <w:color w:val="2A00FF"/>
                <w:sz w:val="20"/>
                <w:szCs w:val="20"/>
                <w:lang w:val="en-GB"/>
              </w:rPr>
              <w:t>"get"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) {</w:t>
            </w:r>
          </w:p>
          <w:p w14:paraId="2ABB68B7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 xml:space="preserve">String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etterName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223134">
              <w:rPr>
                <w:rFonts w:ascii="Courier New" w:hAnsi="Courier New" w:cs="Courier New"/>
                <w:color w:val="2A00FF"/>
                <w:sz w:val="20"/>
                <w:szCs w:val="20"/>
                <w:lang w:val="en-GB"/>
              </w:rPr>
              <w:t>"set"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ethod.getName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).substring(3);</w:t>
            </w:r>
          </w:p>
          <w:p w14:paraId="2ABB68B8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boolean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und =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false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BB68B9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BA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iterate through all class methods while searching for the</w:t>
            </w:r>
          </w:p>
          <w:p w14:paraId="2ABB68BB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setter</w:t>
            </w:r>
          </w:p>
          <w:p w14:paraId="2ABB68BC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for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Method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etterMethod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: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meObj.getMethods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)) {</w:t>
            </w:r>
          </w:p>
          <w:p w14:paraId="2ABB68BD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do we have a getter?</w:t>
            </w:r>
          </w:p>
          <w:p w14:paraId="2ABB68BE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f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etterMethod.getName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).equals(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etterName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) {</w:t>
            </w:r>
          </w:p>
          <w:p w14:paraId="2ABB68BF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 xml:space="preserve">found =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true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BB68C0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break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2ABB68C1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BB68C2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BB68C3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C4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so no setter was found</w:t>
            </w:r>
          </w:p>
          <w:p w14:paraId="2ABB68C5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f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false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= found) {</w:t>
            </w:r>
          </w:p>
          <w:p w14:paraId="2ABB68C6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report the issue</w:t>
            </w:r>
          </w:p>
          <w:p w14:paraId="2ABB68C7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r w:rsidRPr="00223134"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>bugReporter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reportBug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new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ugInstance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thi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223134">
              <w:rPr>
                <w:rFonts w:ascii="Courier New" w:hAnsi="Courier New" w:cs="Courier New"/>
                <w:color w:val="2A00FF"/>
                <w:sz w:val="20"/>
                <w:szCs w:val="20"/>
                <w:lang w:val="en-GB"/>
              </w:rPr>
              <w:t>"GETSET_BUG"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</w:p>
          <w:p w14:paraId="2ABB68C8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GB"/>
              </w:rPr>
              <w:t>NORMAL_PRIORITY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.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ddClassAndMethod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thi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ABB68C9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.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ddString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223134">
              <w:rPr>
                <w:rFonts w:ascii="Courier New" w:hAnsi="Courier New" w:cs="Courier New"/>
                <w:color w:val="2A00FF"/>
                <w:sz w:val="20"/>
                <w:szCs w:val="20"/>
                <w:lang w:val="en-GB"/>
              </w:rPr>
              <w:t>""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.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ddSourceLine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thi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);</w:t>
            </w:r>
          </w:p>
          <w:p w14:paraId="2ABB68CA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BB68CB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BB68CC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BB68CD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CE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super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visit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meObj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ABB68CF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BB68D0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D1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ublic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void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awOpcode</w:t>
            </w:r>
            <w:proofErr w:type="spellEnd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n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rg0) {</w:t>
            </w:r>
          </w:p>
          <w:p w14:paraId="2ABB68D2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BB68D3" w14:textId="77777777" w:rsidR="009D4194" w:rsidRPr="00223134" w:rsidRDefault="009D4194" w:rsidP="00633DC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}</w:t>
            </w:r>
          </w:p>
        </w:tc>
      </w:tr>
    </w:tbl>
    <w:p w14:paraId="2ABB68D5" w14:textId="77777777" w:rsidR="009D4194" w:rsidRPr="00223134" w:rsidRDefault="009D4194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lastRenderedPageBreak/>
        <w:t xml:space="preserve">Create detector descriptor named </w:t>
      </w:r>
      <w:r w:rsidR="00223134">
        <w:rPr>
          <w:lang w:val="en-GB"/>
        </w:rPr>
        <w:t>f</w:t>
      </w:r>
      <w:r w:rsidRPr="00223134">
        <w:rPr>
          <w:lang w:val="en-GB"/>
        </w:rPr>
        <w:t>ind</w:t>
      </w:r>
      <w:r w:rsidR="00223134">
        <w:rPr>
          <w:lang w:val="en-GB"/>
        </w:rPr>
        <w:t>b</w:t>
      </w:r>
      <w:r w:rsidRPr="00223134">
        <w:rPr>
          <w:lang w:val="en-GB"/>
        </w:rPr>
        <w:t>ugs.xml and place it into project root directory:</w:t>
      </w:r>
    </w:p>
    <w:tbl>
      <w:tblPr>
        <w:tblStyle w:val="viesusspalvinimas5parykinimas"/>
        <w:tblW w:w="0" w:type="auto"/>
        <w:tblInd w:w="1526" w:type="dxa"/>
        <w:tblLook w:val="04A0" w:firstRow="1" w:lastRow="0" w:firstColumn="1" w:lastColumn="0" w:noHBand="0" w:noVBand="1"/>
      </w:tblPr>
      <w:tblGrid>
        <w:gridCol w:w="7686"/>
      </w:tblGrid>
      <w:tr w:rsidR="009D4194" w:rsidRPr="00223134" w14:paraId="2ABB68E1" w14:textId="77777777" w:rsidTr="0063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</w:tcPr>
          <w:p w14:paraId="2ABB68D6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lt;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FindbugsPlugin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xmlns:xsi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="http://www.w3.org/2001/XMLSchema-instance"</w:t>
            </w:r>
          </w:p>
          <w:p w14:paraId="2ABB68D7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xsi:noNamespaceSchemaLocation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="findbugsplugin.xsd" </w:t>
            </w:r>
          </w:p>
          <w:p w14:paraId="2ABB68D8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pluginid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="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lt.ktu.soften.findbugs.plugingetset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"</w:t>
            </w:r>
          </w:p>
          <w:p w14:paraId="2ABB68D9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provider="Getter Setter rule" </w:t>
            </w:r>
          </w:p>
          <w:p w14:paraId="2ABB68DA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website</w:t>
            </w: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="http://soften.ktu.lt"&gt;</w:t>
            </w:r>
          </w:p>
          <w:p w14:paraId="2ABB68DB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DC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Detector class="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my.detector.GettersDetector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" reports="GETSET_BUG" /&gt;</w:t>
            </w:r>
          </w:p>
          <w:p w14:paraId="2ABB68DD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BugPattern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type="GETSET_BUG" 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abbrev</w:t>
            </w: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="GS" category="CORRECTNESS"/&gt;</w:t>
            </w:r>
          </w:p>
          <w:p w14:paraId="2ABB68DE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DF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lt;/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FindbugsPlugin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gt;</w:t>
            </w:r>
          </w:p>
          <w:p w14:paraId="2ABB68E0" w14:textId="77777777" w:rsidR="009D4194" w:rsidRPr="00223134" w:rsidRDefault="009D4194" w:rsidP="009D4194">
            <w:pPr>
              <w:pStyle w:val="Sraopastraipa"/>
              <w:ind w:left="0"/>
              <w:rPr>
                <w:lang w:val="en-GB"/>
              </w:rPr>
            </w:pPr>
          </w:p>
        </w:tc>
      </w:tr>
    </w:tbl>
    <w:p w14:paraId="2ABB68E2" w14:textId="77777777" w:rsidR="009D4194" w:rsidRPr="00223134" w:rsidRDefault="009D4194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This xml file instructs find bug tool how to find detector class.</w:t>
      </w:r>
    </w:p>
    <w:p w14:paraId="2ABB68E3" w14:textId="77777777" w:rsidR="009D4194" w:rsidRPr="00223134" w:rsidRDefault="009D4194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Then create messages.xml (displaying discovered issues </w:t>
      </w:r>
      <w:r w:rsidR="00633DC8" w:rsidRPr="00223134">
        <w:rPr>
          <w:lang w:val="en-GB"/>
        </w:rPr>
        <w:t>descriptions</w:t>
      </w:r>
      <w:r w:rsidRPr="00223134">
        <w:rPr>
          <w:lang w:val="en-GB"/>
        </w:rPr>
        <w:t>) at the project root directory.</w:t>
      </w:r>
    </w:p>
    <w:tbl>
      <w:tblPr>
        <w:tblStyle w:val="viesusspalvinimas5parykinimas"/>
        <w:tblW w:w="0" w:type="auto"/>
        <w:tblInd w:w="1526" w:type="dxa"/>
        <w:tblLook w:val="04A0" w:firstRow="1" w:lastRow="0" w:firstColumn="1" w:lastColumn="0" w:noHBand="0" w:noVBand="1"/>
      </w:tblPr>
      <w:tblGrid>
        <w:gridCol w:w="7686"/>
      </w:tblGrid>
      <w:tr w:rsidR="009D4194" w:rsidRPr="00223134" w14:paraId="2ABB68F9" w14:textId="77777777" w:rsidTr="0063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</w:tcPr>
          <w:p w14:paraId="2ABB68E4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lt;?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xml</w:t>
            </w: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version="1.0" encoding="UTF-8"?&gt;</w:t>
            </w:r>
          </w:p>
          <w:p w14:paraId="2ABB68E5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lt;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MessageCollection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xmlns:xsi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="http://www.w3.org/2001/XMLSchema-instance"</w:t>
            </w:r>
          </w:p>
          <w:p w14:paraId="2ABB68E6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xsi:noNamespaceSchemaLocation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="messagecollection.xsd"&gt;</w:t>
            </w:r>
          </w:p>
          <w:p w14:paraId="2ABB68E7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E8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Plugin&gt;</w:t>
            </w:r>
          </w:p>
          <w:p w14:paraId="2ABB68E9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&lt;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ShortDescription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gt;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FindBugs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get/set rule 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Plugin</w:t>
            </w: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lt;/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ShortDescription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gt;</w:t>
            </w:r>
          </w:p>
          <w:p w14:paraId="2ABB68EA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&lt;Details&gt;Provides detectors as part of the 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FindBugs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detector&lt;/Details&gt;</w:t>
            </w:r>
          </w:p>
          <w:p w14:paraId="2ABB68EB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/Plugin&gt;</w:t>
            </w:r>
          </w:p>
          <w:p w14:paraId="2ABB68EC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ED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Detector class="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my.detector.GettersDetector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"&gt;</w:t>
            </w:r>
          </w:p>
          <w:p w14:paraId="2ABB68EE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&lt;Details&gt;Checks if there exists matching get/set methods pair&lt;/Details&gt;</w:t>
            </w:r>
          </w:p>
          <w:p w14:paraId="2ABB68EF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F0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/Detector&gt;</w:t>
            </w:r>
          </w:p>
          <w:p w14:paraId="2ABB68F1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ABB68F2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BugPattern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type="GETSET_BUG"&gt;</w:t>
            </w:r>
          </w:p>
          <w:p w14:paraId="2ABB68F3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&lt;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ShortDescription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gt;Getter should contain matching setter&lt;/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ShortDescription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gt;</w:t>
            </w:r>
          </w:p>
          <w:p w14:paraId="2ABB68F4" w14:textId="77777777" w:rsidR="009D4194" w:rsidRPr="00DF750D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nb-NO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</w:t>
            </w:r>
            <w:r w:rsidRPr="00DF750D">
              <w:rPr>
                <w:rFonts w:ascii="Courier New" w:hAnsi="Courier New" w:cs="Courier New"/>
                <w:sz w:val="20"/>
                <w:szCs w:val="20"/>
                <w:lang w:val="nb-NO"/>
              </w:rPr>
              <w:t>&lt;/BugPattern&gt;</w:t>
            </w:r>
          </w:p>
          <w:p w14:paraId="2ABB68F5" w14:textId="77777777" w:rsidR="009D4194" w:rsidRPr="00DF750D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nb-NO"/>
              </w:rPr>
            </w:pPr>
          </w:p>
          <w:p w14:paraId="2ABB68F6" w14:textId="77777777" w:rsidR="009D4194" w:rsidRPr="00DF750D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nb-NO"/>
              </w:rPr>
            </w:pPr>
            <w:r w:rsidRPr="00DF750D">
              <w:rPr>
                <w:rFonts w:ascii="Courier New" w:hAnsi="Courier New" w:cs="Courier New"/>
                <w:sz w:val="20"/>
                <w:szCs w:val="20"/>
                <w:lang w:val="nb-NO"/>
              </w:rPr>
              <w:t xml:space="preserve">        &lt;BugCode </w:t>
            </w:r>
            <w:r w:rsidRPr="00DF750D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nb-NO"/>
              </w:rPr>
              <w:t>abbrev</w:t>
            </w:r>
            <w:r w:rsidRPr="00DF750D">
              <w:rPr>
                <w:rFonts w:ascii="Courier New" w:hAnsi="Courier New" w:cs="Courier New"/>
                <w:sz w:val="20"/>
                <w:szCs w:val="20"/>
                <w:lang w:val="nb-NO"/>
              </w:rPr>
              <w:t>="GS"&gt;</w:t>
            </w:r>
            <w:r w:rsidRPr="00DF750D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nb-NO"/>
              </w:rPr>
              <w:t>gettet</w:t>
            </w:r>
            <w:r w:rsidRPr="00DF750D">
              <w:rPr>
                <w:rFonts w:ascii="Courier New" w:hAnsi="Courier New" w:cs="Courier New"/>
                <w:sz w:val="20"/>
                <w:szCs w:val="20"/>
                <w:lang w:val="nb-NO"/>
              </w:rPr>
              <w:t>/setter&lt;/BugCode&gt;</w:t>
            </w:r>
          </w:p>
          <w:p w14:paraId="2ABB68F7" w14:textId="77777777"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lastRenderedPageBreak/>
              <w:t>&lt;/</w:t>
            </w:r>
            <w:proofErr w:type="spellStart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MessageCollection</w:t>
            </w:r>
            <w:proofErr w:type="spellEnd"/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gt;</w:t>
            </w:r>
          </w:p>
          <w:p w14:paraId="2ABB68F8" w14:textId="77777777" w:rsidR="009D4194" w:rsidRPr="00223134" w:rsidRDefault="009D4194" w:rsidP="009D4194">
            <w:pPr>
              <w:pStyle w:val="Sraopastraipa"/>
              <w:ind w:left="0"/>
              <w:rPr>
                <w:lang w:val="en-GB"/>
              </w:rPr>
            </w:pPr>
          </w:p>
        </w:tc>
      </w:tr>
    </w:tbl>
    <w:p w14:paraId="2ABB68FA" w14:textId="77777777" w:rsidR="009D4194" w:rsidRPr="00223134" w:rsidRDefault="009D4194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lastRenderedPageBreak/>
        <w:t>Export project as jar file, File-&gt;export-&gt;Java-&gt;JAR file. Make sure that xml files are included.</w:t>
      </w:r>
    </w:p>
    <w:p w14:paraId="2ABB68FB" w14:textId="77777777" w:rsidR="009D4194" w:rsidRPr="00223134" w:rsidRDefault="009D4194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Copy exporter jar file into find bugs directory (like at : </w:t>
      </w:r>
      <w:r w:rsidR="00415EC9" w:rsidRPr="00223134">
        <w:rPr>
          <w:lang w:val="en-GB"/>
        </w:rPr>
        <w:t>“eclipse installation” / /plugins/edu.umd.cs.findbugs.plugin.eclipse_1.3.9.20090821/plugins )</w:t>
      </w:r>
    </w:p>
    <w:p w14:paraId="2ABB68FC" w14:textId="77777777" w:rsidR="00415EC9" w:rsidRPr="00223134" w:rsidRDefault="00415EC9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Re</w:t>
      </w:r>
      <w:r w:rsidR="00633DC8" w:rsidRPr="00223134">
        <w:rPr>
          <w:lang w:val="en-GB"/>
        </w:rPr>
        <w:t>-</w:t>
      </w:r>
      <w:r w:rsidRPr="00223134">
        <w:rPr>
          <w:lang w:val="en-GB"/>
        </w:rPr>
        <w:t>launch eclipse.</w:t>
      </w:r>
    </w:p>
    <w:p w14:paraId="2ABB68FD" w14:textId="77777777" w:rsidR="00415EC9" w:rsidRPr="00223134" w:rsidRDefault="00633DC8" w:rsidP="00633DC8">
      <w:pPr>
        <w:pStyle w:val="Sraopastraipa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Repeat</w:t>
      </w:r>
      <w:r w:rsidR="00B053B6" w:rsidRPr="00223134">
        <w:rPr>
          <w:lang w:val="en-GB"/>
        </w:rPr>
        <w:t xml:space="preserve"> </w:t>
      </w:r>
      <w:r w:rsidR="00041EA0" w:rsidRPr="00223134">
        <w:rPr>
          <w:lang w:val="en-GB"/>
        </w:rPr>
        <w:t>actions</w:t>
      </w:r>
      <w:r w:rsidR="00B053B6" w:rsidRPr="00223134">
        <w:rPr>
          <w:lang w:val="en-GB"/>
        </w:rPr>
        <w:t xml:space="preserve"> from the 3</w:t>
      </w:r>
      <w:r w:rsidR="00B053B6" w:rsidRPr="00223134">
        <w:rPr>
          <w:vertAlign w:val="superscript"/>
          <w:lang w:val="en-GB"/>
        </w:rPr>
        <w:t>rd</w:t>
      </w:r>
      <w:r w:rsidR="00B053B6" w:rsidRPr="00223134">
        <w:rPr>
          <w:lang w:val="en-GB"/>
        </w:rPr>
        <w:t xml:space="preserve"> step.</w:t>
      </w:r>
    </w:p>
    <w:p w14:paraId="2ABB68FE" w14:textId="77777777" w:rsidR="005773BB" w:rsidRPr="00223134" w:rsidRDefault="005773BB" w:rsidP="00633DC8">
      <w:pPr>
        <w:pStyle w:val="Sraopastraipa"/>
        <w:ind w:left="1440"/>
        <w:jc w:val="both"/>
        <w:rPr>
          <w:lang w:val="en-GB"/>
        </w:rPr>
      </w:pPr>
    </w:p>
    <w:p w14:paraId="2ABB68FF" w14:textId="77777777" w:rsidR="00B053B6" w:rsidRPr="00223134" w:rsidRDefault="00B053B6" w:rsidP="00041EA0">
      <w:pPr>
        <w:pStyle w:val="Sraopastraipa"/>
        <w:ind w:left="1440"/>
        <w:rPr>
          <w:lang w:val="en-GB"/>
        </w:rPr>
      </w:pPr>
    </w:p>
    <w:p w14:paraId="2ABB6900" w14:textId="77777777" w:rsidR="00816B17" w:rsidRPr="00223134" w:rsidRDefault="00816B17" w:rsidP="00FA5CF3">
      <w:pPr>
        <w:ind w:left="360"/>
        <w:rPr>
          <w:lang w:val="en-GB"/>
        </w:rPr>
      </w:pPr>
    </w:p>
    <w:p w14:paraId="2ABB6901" w14:textId="1F66DFB9" w:rsidR="00564793" w:rsidRDefault="00564793">
      <w:pPr>
        <w:rPr>
          <w:lang w:val="en-GB"/>
        </w:rPr>
      </w:pPr>
      <w:r>
        <w:rPr>
          <w:lang w:val="en-GB"/>
        </w:rPr>
        <w:br w:type="page"/>
      </w:r>
    </w:p>
    <w:p w14:paraId="39DA403C" w14:textId="3B0AF3DB" w:rsidR="00CD7127" w:rsidRPr="000326EC" w:rsidRDefault="00564793" w:rsidP="000326EC">
      <w:pPr>
        <w:pStyle w:val="Antrat2"/>
        <w:rPr>
          <w:lang w:val="en-GB"/>
        </w:rPr>
      </w:pPr>
      <w:r>
        <w:rPr>
          <w:lang w:val="en-GB"/>
        </w:rPr>
        <w:lastRenderedPageBreak/>
        <w:t>First part</w:t>
      </w:r>
      <w:r w:rsidRPr="00223134">
        <w:rPr>
          <w:lang w:val="en-GB"/>
        </w:rPr>
        <w:t>:</w:t>
      </w:r>
    </w:p>
    <w:p w14:paraId="23AE5726" w14:textId="317A63C2" w:rsidR="008659B9" w:rsidRDefault="001E5120" w:rsidP="000326EC">
      <w:pPr>
        <w:pStyle w:val="Antrat3"/>
        <w:rPr>
          <w:lang w:val="en-GB"/>
        </w:rPr>
      </w:pPr>
      <w:r>
        <w:rPr>
          <w:lang w:val="en-GB"/>
        </w:rPr>
        <w:lastRenderedPageBreak/>
        <w:t>Review c</w:t>
      </w:r>
      <w:r w:rsidR="008659B9">
        <w:rPr>
          <w:lang w:val="en-GB"/>
        </w:rPr>
        <w:t>hecklist</w:t>
      </w:r>
    </w:p>
    <w:p w14:paraId="70721899" w14:textId="266025D4" w:rsidR="00CD7127" w:rsidRPr="00862258" w:rsidRDefault="00CD7127" w:rsidP="00862258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223134">
        <w:rPr>
          <w:lang w:val="en-GB"/>
        </w:rPr>
        <w:t>Structure</w:t>
      </w:r>
    </w:p>
    <w:p w14:paraId="06CEDF14" w14:textId="1154E946" w:rsidR="00F74941" w:rsidRDefault="00B57E15" w:rsidP="00CD7127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 xml:space="preserve">Is there any </w:t>
      </w:r>
      <w:r w:rsidR="00420869">
        <w:rPr>
          <w:lang w:val="en-GB"/>
        </w:rPr>
        <w:t>unnecessary code</w:t>
      </w:r>
      <w:r w:rsidR="00A3590E">
        <w:rPr>
          <w:lang w:val="en-GB"/>
        </w:rPr>
        <w:t xml:space="preserve"> </w:t>
      </w:r>
      <w:r w:rsidR="00862258">
        <w:rPr>
          <w:lang w:val="en-GB"/>
        </w:rPr>
        <w:t xml:space="preserve">or </w:t>
      </w:r>
      <w:r w:rsidR="00A3590E">
        <w:rPr>
          <w:lang w:val="en-GB"/>
        </w:rPr>
        <w:t>can be simplified?</w:t>
      </w:r>
    </w:p>
    <w:p w14:paraId="44AADFA1" w14:textId="7B70938A" w:rsidR="00A205FA" w:rsidRPr="00862258" w:rsidRDefault="00A205FA" w:rsidP="00862258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>Are classes have their own files?</w:t>
      </w:r>
    </w:p>
    <w:p w14:paraId="6426A987" w14:textId="77777777" w:rsidR="00CD7127" w:rsidRPr="00223134" w:rsidRDefault="00CD7127" w:rsidP="00CD7127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223134">
        <w:rPr>
          <w:lang w:val="en-GB"/>
        </w:rPr>
        <w:t>Documentation</w:t>
      </w:r>
    </w:p>
    <w:p w14:paraId="3A429B4D" w14:textId="0D122CE6" w:rsidR="00CD7127" w:rsidRDefault="00E84249" w:rsidP="00CD7127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>Methods have their own description.</w:t>
      </w:r>
    </w:p>
    <w:p w14:paraId="7B6EDF00" w14:textId="69E9E605" w:rsidR="0071449E" w:rsidRPr="00EA3A55" w:rsidRDefault="00E84249" w:rsidP="00EA3A55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>Cl</w:t>
      </w:r>
      <w:r w:rsidR="0071449E">
        <w:rPr>
          <w:lang w:val="en-GB"/>
        </w:rPr>
        <w:t>asses have their own description.</w:t>
      </w:r>
    </w:p>
    <w:p w14:paraId="284CAB19" w14:textId="77777777" w:rsidR="00CD7127" w:rsidRPr="00223134" w:rsidRDefault="00CD7127" w:rsidP="00CD7127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223134">
        <w:rPr>
          <w:lang w:val="en-GB"/>
        </w:rPr>
        <w:t>Variables</w:t>
      </w:r>
    </w:p>
    <w:p w14:paraId="204C948F" w14:textId="77777777" w:rsidR="00CD7127" w:rsidRPr="00223134" w:rsidRDefault="00CD7127" w:rsidP="00CD7127">
      <w:pPr>
        <w:pStyle w:val="Sraopastraipa"/>
        <w:numPr>
          <w:ilvl w:val="1"/>
          <w:numId w:val="17"/>
        </w:numPr>
        <w:jc w:val="both"/>
        <w:rPr>
          <w:lang w:val="en-GB"/>
        </w:rPr>
      </w:pPr>
      <w:r w:rsidRPr="00223134">
        <w:rPr>
          <w:lang w:val="en-GB"/>
        </w:rPr>
        <w:t>Are all variables properly defined with meaningful, consistent, and clear names?</w:t>
      </w:r>
    </w:p>
    <w:p w14:paraId="5436C0FA" w14:textId="7BDF4403" w:rsidR="005A156E" w:rsidRPr="00256917" w:rsidRDefault="005A156E" w:rsidP="00256917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>Are all variables following the C</w:t>
      </w:r>
      <w:r>
        <w:rPr>
          <w:lang w:val="lt-LT"/>
        </w:rPr>
        <w:t xml:space="preserve"># </w:t>
      </w:r>
      <w:r w:rsidRPr="005A156E">
        <w:rPr>
          <w:lang w:val="en-GB"/>
        </w:rPr>
        <w:t>coding culture</w:t>
      </w:r>
      <w:r>
        <w:rPr>
          <w:lang w:val="en-GB"/>
        </w:rPr>
        <w:t>?</w:t>
      </w:r>
    </w:p>
    <w:p w14:paraId="581D5542" w14:textId="77777777" w:rsidR="00CD7127" w:rsidRPr="00223134" w:rsidRDefault="00CD7127" w:rsidP="00CD7127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223134">
        <w:rPr>
          <w:lang w:val="en-GB"/>
        </w:rPr>
        <w:t>Loops and Branches</w:t>
      </w:r>
    </w:p>
    <w:p w14:paraId="785CADF3" w14:textId="77777777" w:rsidR="00CD7127" w:rsidRPr="00223134" w:rsidRDefault="00CD7127" w:rsidP="00CD7127">
      <w:pPr>
        <w:pStyle w:val="Sraopastraipa"/>
        <w:numPr>
          <w:ilvl w:val="1"/>
          <w:numId w:val="17"/>
        </w:numPr>
        <w:jc w:val="both"/>
        <w:rPr>
          <w:lang w:val="en-GB"/>
        </w:rPr>
      </w:pPr>
      <w:r w:rsidRPr="00223134">
        <w:rPr>
          <w:lang w:val="en-GB"/>
        </w:rPr>
        <w:t>Does every case statement have a default?</w:t>
      </w:r>
    </w:p>
    <w:p w14:paraId="168A2F7A" w14:textId="77777777" w:rsidR="00CD7127" w:rsidRDefault="00CD7127" w:rsidP="00CD7127">
      <w:pPr>
        <w:pStyle w:val="Sraopastraipa"/>
        <w:numPr>
          <w:ilvl w:val="1"/>
          <w:numId w:val="17"/>
        </w:numPr>
        <w:jc w:val="both"/>
        <w:rPr>
          <w:lang w:val="en-GB"/>
        </w:rPr>
      </w:pPr>
      <w:r w:rsidRPr="00223134">
        <w:rPr>
          <w:lang w:val="en-GB"/>
        </w:rPr>
        <w:t>Does the code in the loop avoid manipulating the index variable or using it upon exit from the loop?</w:t>
      </w:r>
    </w:p>
    <w:p w14:paraId="043D8369" w14:textId="7F6401B7" w:rsidR="00013EDB" w:rsidRPr="00223134" w:rsidRDefault="00D660F5" w:rsidP="00CD7127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>Does</w:t>
      </w:r>
      <w:r w:rsidR="00EC2053">
        <w:rPr>
          <w:lang w:val="en-GB"/>
        </w:rPr>
        <w:t xml:space="preserve"> the code avoid nested loops?</w:t>
      </w:r>
    </w:p>
    <w:p w14:paraId="4E4C19E3" w14:textId="77777777" w:rsidR="00CD7127" w:rsidRPr="00223134" w:rsidRDefault="00CD7127" w:rsidP="00CD7127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223134">
        <w:rPr>
          <w:lang w:val="en-GB"/>
        </w:rPr>
        <w:t>Defensive Programming</w:t>
      </w:r>
    </w:p>
    <w:p w14:paraId="5889E6A4" w14:textId="77777777" w:rsidR="00CD7127" w:rsidRPr="00223134" w:rsidRDefault="00CD7127" w:rsidP="00CD7127">
      <w:pPr>
        <w:pStyle w:val="Sraopastraipa"/>
        <w:numPr>
          <w:ilvl w:val="1"/>
          <w:numId w:val="17"/>
        </w:numPr>
        <w:jc w:val="both"/>
        <w:rPr>
          <w:lang w:val="en-GB"/>
        </w:rPr>
      </w:pPr>
      <w:r w:rsidRPr="00223134">
        <w:rPr>
          <w:lang w:val="en-GB"/>
        </w:rPr>
        <w:t>Are indexes, pointers, and subscripts tested against array, record, or file bounds?</w:t>
      </w:r>
    </w:p>
    <w:p w14:paraId="748E17B5" w14:textId="01FB4398" w:rsidR="00CF0CAF" w:rsidRPr="00072A04" w:rsidRDefault="00CD7127" w:rsidP="00072A04">
      <w:pPr>
        <w:pStyle w:val="Sraopastraipa"/>
        <w:numPr>
          <w:ilvl w:val="1"/>
          <w:numId w:val="17"/>
        </w:numPr>
        <w:jc w:val="both"/>
        <w:rPr>
          <w:lang w:val="en-GB"/>
        </w:rPr>
      </w:pPr>
      <w:r w:rsidRPr="00223134">
        <w:rPr>
          <w:lang w:val="en-GB"/>
        </w:rPr>
        <w:t>Is every memory allocation de</w:t>
      </w:r>
      <w:r>
        <w:rPr>
          <w:lang w:val="en-GB"/>
        </w:rPr>
        <w:t>-</w:t>
      </w:r>
      <w:r w:rsidRPr="00223134">
        <w:rPr>
          <w:lang w:val="en-GB"/>
        </w:rPr>
        <w:t>allocated?</w:t>
      </w:r>
    </w:p>
    <w:p w14:paraId="1065AB65" w14:textId="77777777" w:rsidR="00FB5398" w:rsidRDefault="00FB5398" w:rsidP="00FB5398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FB5398">
        <w:rPr>
          <w:lang w:val="en-GB"/>
        </w:rPr>
        <w:t>Readability</w:t>
      </w:r>
    </w:p>
    <w:p w14:paraId="2CFD5DF7" w14:textId="646EC19D" w:rsidR="00E155A9" w:rsidRPr="00F60950" w:rsidRDefault="005C7164" w:rsidP="00F60950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 xml:space="preserve">Is the code </w:t>
      </w:r>
      <w:r w:rsidR="000C22AA">
        <w:rPr>
          <w:lang w:val="en-GB"/>
        </w:rPr>
        <w:t>self-explanatory?</w:t>
      </w:r>
    </w:p>
    <w:p w14:paraId="67E0331A" w14:textId="77777777" w:rsidR="008D78A7" w:rsidRDefault="008D78A7" w:rsidP="008D78A7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8D78A7">
        <w:rPr>
          <w:lang w:val="en-GB"/>
        </w:rPr>
        <w:t>Reliability</w:t>
      </w:r>
    </w:p>
    <w:p w14:paraId="7DDB17BD" w14:textId="1E103A66" w:rsidR="00F60950" w:rsidRPr="008D78A7" w:rsidRDefault="00F60950" w:rsidP="00F60950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>Does t</w:t>
      </w:r>
      <w:r w:rsidR="00FD1E88">
        <w:rPr>
          <w:lang w:val="en-GB"/>
        </w:rPr>
        <w:t>he code have exception handling?</w:t>
      </w:r>
    </w:p>
    <w:p w14:paraId="240296FE" w14:textId="77777777" w:rsidR="008D78A7" w:rsidRDefault="008D78A7" w:rsidP="008D78A7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8D78A7">
        <w:rPr>
          <w:lang w:val="en-GB"/>
        </w:rPr>
        <w:t>Extensibility</w:t>
      </w:r>
    </w:p>
    <w:p w14:paraId="00ADC36B" w14:textId="4EA3A59C" w:rsidR="00CE38AC" w:rsidRPr="008D78A7" w:rsidRDefault="00607F44" w:rsidP="00CE38AC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 xml:space="preserve">Is it easy to add or change the code </w:t>
      </w:r>
      <w:r w:rsidR="00610A5A">
        <w:rPr>
          <w:lang w:val="en-GB"/>
        </w:rPr>
        <w:t>without major changes?</w:t>
      </w:r>
    </w:p>
    <w:p w14:paraId="3E5D26A6" w14:textId="77777777" w:rsidR="00450D92" w:rsidRDefault="00450D92" w:rsidP="00450D92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450D92">
        <w:rPr>
          <w:lang w:val="en-GB"/>
        </w:rPr>
        <w:t>Usability</w:t>
      </w:r>
    </w:p>
    <w:p w14:paraId="37D57ABB" w14:textId="0D6D5105" w:rsidR="00960DC6" w:rsidRPr="00450D92" w:rsidRDefault="00890537" w:rsidP="00960DC6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 xml:space="preserve">Is </w:t>
      </w:r>
      <w:r w:rsidR="003774D7">
        <w:rPr>
          <w:lang w:val="en-GB"/>
        </w:rPr>
        <w:t>it easy to</w:t>
      </w:r>
      <w:r w:rsidR="00BA0D00">
        <w:rPr>
          <w:lang w:val="en-GB"/>
        </w:rPr>
        <w:t xml:space="preserve"> use implemented</w:t>
      </w:r>
      <w:r w:rsidR="003774D7">
        <w:rPr>
          <w:lang w:val="en-GB"/>
        </w:rPr>
        <w:t xml:space="preserve"> class</w:t>
      </w:r>
      <w:r w:rsidR="00E435EA">
        <w:rPr>
          <w:lang w:val="en-GB"/>
        </w:rPr>
        <w:t>?</w:t>
      </w:r>
    </w:p>
    <w:p w14:paraId="7DB198D9" w14:textId="770C02AB" w:rsidR="00CD7127" w:rsidRDefault="00F74941" w:rsidP="008659B9">
      <w:pPr>
        <w:rPr>
          <w:lang w:val="en-GB"/>
        </w:rPr>
      </w:pPr>
      <w:r>
        <w:rPr>
          <w:lang w:val="en-GB"/>
        </w:rPr>
        <w:t xml:space="preserve"> </w:t>
      </w:r>
    </w:p>
    <w:p w14:paraId="72BB8B7A" w14:textId="77777777" w:rsidR="00CD7127" w:rsidRDefault="00CD7127" w:rsidP="008659B9">
      <w:pPr>
        <w:rPr>
          <w:lang w:val="en-GB"/>
        </w:rPr>
      </w:pPr>
    </w:p>
    <w:p w14:paraId="7251C46A" w14:textId="77777777" w:rsidR="0060199B" w:rsidRDefault="0060199B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E9987D1" w14:textId="77777777" w:rsidR="000326EC" w:rsidRPr="00564793" w:rsidRDefault="000326EC" w:rsidP="000326EC">
      <w:pPr>
        <w:pStyle w:val="Antrat3"/>
        <w:rPr>
          <w:lang w:val="en-GB"/>
        </w:rPr>
      </w:pPr>
      <w:r w:rsidRPr="00223134">
        <w:rPr>
          <w:lang w:val="en-GB"/>
        </w:rPr>
        <w:t>Review several classes</w:t>
      </w:r>
    </w:p>
    <w:p w14:paraId="62FC6106" w14:textId="77777777" w:rsidR="000326EC" w:rsidRDefault="000326EC" w:rsidP="000326EC">
      <w:pPr>
        <w:rPr>
          <w:lang w:val="en-GB"/>
        </w:rPr>
      </w:pPr>
    </w:p>
    <w:p w14:paraId="07230604" w14:textId="77777777" w:rsidR="000326EC" w:rsidRDefault="000326EC" w:rsidP="000326EC">
      <w:pPr>
        <w:rPr>
          <w:lang w:val="en-GB"/>
        </w:rPr>
      </w:pPr>
      <w:r>
        <w:rPr>
          <w:lang w:val="en-GB"/>
        </w:rPr>
        <w:t>Selected classes for review:</w:t>
      </w:r>
    </w:p>
    <w:p w14:paraId="65AA6AF8" w14:textId="77777777" w:rsidR="000326EC" w:rsidRPr="00724608" w:rsidRDefault="000326EC" w:rsidP="000326EC">
      <w:pPr>
        <w:pStyle w:val="Sraopastraipa"/>
        <w:numPr>
          <w:ilvl w:val="0"/>
          <w:numId w:val="12"/>
        </w:numPr>
        <w:rPr>
          <w:lang w:val="en-GB"/>
        </w:rPr>
      </w:pPr>
      <w:proofErr w:type="spellStart"/>
      <w:r>
        <w:rPr>
          <w:lang w:val="en-GB"/>
        </w:rPr>
        <w:t>ServerEngine.cs</w:t>
      </w:r>
      <w:proofErr w:type="spellEnd"/>
    </w:p>
    <w:p w14:paraId="55D689AE" w14:textId="77777777" w:rsidR="000326EC" w:rsidRDefault="000326EC" w:rsidP="000326EC">
      <w:pPr>
        <w:pStyle w:val="Sraopastraipa"/>
        <w:numPr>
          <w:ilvl w:val="0"/>
          <w:numId w:val="12"/>
        </w:numPr>
        <w:rPr>
          <w:lang w:val="en-GB"/>
        </w:rPr>
      </w:pPr>
      <w:proofErr w:type="spellStart"/>
      <w:r>
        <w:rPr>
          <w:lang w:val="en-GB"/>
        </w:rPr>
        <w:t>PlayerControl.cs</w:t>
      </w:r>
      <w:proofErr w:type="spellEnd"/>
    </w:p>
    <w:p w14:paraId="226CAD08" w14:textId="77777777" w:rsidR="000326EC" w:rsidRDefault="000326EC" w:rsidP="000326EC">
      <w:pPr>
        <w:pStyle w:val="Sraopastraipa"/>
        <w:numPr>
          <w:ilvl w:val="0"/>
          <w:numId w:val="12"/>
        </w:numPr>
        <w:rPr>
          <w:lang w:val="en-GB"/>
        </w:rPr>
      </w:pPr>
      <w:proofErr w:type="spellStart"/>
      <w:r>
        <w:rPr>
          <w:lang w:val="en-GB"/>
        </w:rPr>
        <w:t>NetworkManager.cs</w:t>
      </w:r>
      <w:proofErr w:type="spellEnd"/>
    </w:p>
    <w:p w14:paraId="3E36D70F" w14:textId="77777777" w:rsidR="000326EC" w:rsidRDefault="000326EC" w:rsidP="000326EC">
      <w:pPr>
        <w:rPr>
          <w:lang w:val="en-GB"/>
        </w:rPr>
      </w:pPr>
      <w:r>
        <w:rPr>
          <w:lang w:val="en-GB"/>
        </w:rPr>
        <w:t>Issues that we found:</w:t>
      </w:r>
    </w:p>
    <w:p w14:paraId="58E53B68" w14:textId="77777777" w:rsidR="000326EC" w:rsidRPr="003D4124" w:rsidRDefault="000326EC" w:rsidP="000326EC">
      <w:pPr>
        <w:rPr>
          <w:i/>
          <w:iCs/>
          <w:lang w:val="en-GB"/>
        </w:rPr>
      </w:pPr>
      <w:r w:rsidRPr="003D4124">
        <w:rPr>
          <w:i/>
          <w:iCs/>
          <w:lang w:val="en-GB"/>
        </w:rPr>
        <w:t>“Didn’t use pattern matching”:</w:t>
      </w:r>
    </w:p>
    <w:p w14:paraId="6D24E044" w14:textId="77777777" w:rsidR="000326EC" w:rsidRPr="009038CE" w:rsidRDefault="000326EC" w:rsidP="000326EC">
      <w:pPr>
        <w:rPr>
          <w:b/>
          <w:bCs/>
          <w:lang w:val="en-GB"/>
        </w:rPr>
      </w:pPr>
      <w:proofErr w:type="spellStart"/>
      <w:r w:rsidRPr="009038CE">
        <w:rPr>
          <w:b/>
          <w:bCs/>
          <w:lang w:val="en-GB"/>
        </w:rPr>
        <w:t>ServerEngine.cs</w:t>
      </w:r>
      <w:proofErr w:type="spellEnd"/>
      <w:r w:rsidRPr="009038CE">
        <w:rPr>
          <w:b/>
          <w:bCs/>
          <w:lang w:val="en-GB"/>
        </w:rPr>
        <w:t xml:space="preserve"> –</w:t>
      </w:r>
    </w:p>
    <w:p w14:paraId="3ABC8897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w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wObje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14:paraId="6DD0D44E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{</w:t>
      </w:r>
    </w:p>
    <w:p w14:paraId="7F6DB12A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wObject.GU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Guid.NewGu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14:paraId="2E3289C7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wObject.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14:paraId="63DC51F6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stantiadedObject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wObject.GU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w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14:paraId="16412CD3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5D61680D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</w:t>
      </w:r>
      <w:proofErr w:type="spellStart"/>
      <w:r w:rsidRPr="002B1E7B">
        <w:rPr>
          <w:rFonts w:ascii="Consolas" w:hAnsi="Consolas" w:cs="Consolas"/>
          <w:color w:val="0000FF"/>
          <w:sz w:val="19"/>
          <w:szCs w:val="19"/>
          <w:highlight w:val="red"/>
          <w:lang w:val="lt-LT"/>
        </w:rPr>
        <w:t>if</w:t>
      </w:r>
      <w:proofErr w:type="spellEnd"/>
      <w:r w:rsidRPr="002B1E7B">
        <w:rPr>
          <w:rFonts w:ascii="Consolas" w:hAnsi="Consolas" w:cs="Consolas"/>
          <w:color w:val="000000"/>
          <w:sz w:val="19"/>
          <w:szCs w:val="19"/>
          <w:highlight w:val="red"/>
          <w:lang w:val="lt-LT"/>
        </w:rPr>
        <w:t>(</w:t>
      </w:r>
      <w:proofErr w:type="spellStart"/>
      <w:r w:rsidRPr="002B1E7B">
        <w:rPr>
          <w:rFonts w:ascii="Consolas" w:hAnsi="Consolas" w:cs="Consolas"/>
          <w:color w:val="000000"/>
          <w:sz w:val="19"/>
          <w:szCs w:val="19"/>
          <w:highlight w:val="red"/>
          <w:lang w:val="lt-LT"/>
        </w:rPr>
        <w:t>newObject</w:t>
      </w:r>
      <w:proofErr w:type="spellEnd"/>
      <w:r w:rsidRPr="002B1E7B">
        <w:rPr>
          <w:rFonts w:ascii="Consolas" w:hAnsi="Consolas" w:cs="Consolas"/>
          <w:color w:val="000000"/>
          <w:sz w:val="19"/>
          <w:szCs w:val="19"/>
          <w:highlight w:val="red"/>
          <w:lang w:val="lt-LT"/>
        </w:rPr>
        <w:t xml:space="preserve"> </w:t>
      </w:r>
      <w:proofErr w:type="spellStart"/>
      <w:r w:rsidRPr="002B1E7B">
        <w:rPr>
          <w:rFonts w:ascii="Consolas" w:hAnsi="Consolas" w:cs="Consolas"/>
          <w:color w:val="0000FF"/>
          <w:sz w:val="19"/>
          <w:szCs w:val="19"/>
          <w:highlight w:val="red"/>
          <w:lang w:val="lt-LT"/>
        </w:rPr>
        <w:t>is</w:t>
      </w:r>
      <w:proofErr w:type="spellEnd"/>
      <w:r w:rsidRPr="002B1E7B">
        <w:rPr>
          <w:rFonts w:ascii="Consolas" w:hAnsi="Consolas" w:cs="Consolas"/>
          <w:color w:val="000000"/>
          <w:sz w:val="19"/>
          <w:szCs w:val="19"/>
          <w:highlight w:val="red"/>
          <w:lang w:val="lt-LT"/>
        </w:rPr>
        <w:t xml:space="preserve"> </w:t>
      </w:r>
      <w:proofErr w:type="spellStart"/>
      <w:r w:rsidRPr="002B1E7B">
        <w:rPr>
          <w:rFonts w:ascii="Consolas" w:hAnsi="Consolas" w:cs="Consolas"/>
          <w:color w:val="000000"/>
          <w:sz w:val="19"/>
          <w:szCs w:val="19"/>
          <w:highlight w:val="red"/>
          <w:lang w:val="lt-LT"/>
        </w:rPr>
        <w:t>NetworkObject</w:t>
      </w:r>
      <w:proofErr w:type="spellEnd"/>
      <w:r w:rsidRPr="002B1E7B">
        <w:rPr>
          <w:rFonts w:ascii="Consolas" w:hAnsi="Consolas" w:cs="Consolas"/>
          <w:color w:val="000000"/>
          <w:sz w:val="19"/>
          <w:szCs w:val="19"/>
          <w:highlight w:val="red"/>
          <w:lang w:val="lt-LT"/>
        </w:rPr>
        <w:t>)</w:t>
      </w:r>
    </w:p>
    <w:p w14:paraId="7CE1ACE9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{</w:t>
      </w:r>
    </w:p>
    <w:p w14:paraId="78B35FF3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Manager.AddNewObjectTo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wObject.Area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w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14:paraId="1474F07B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}</w:t>
      </w:r>
    </w:p>
    <w:p w14:paraId="653A5441" w14:textId="77777777" w:rsidR="000326EC" w:rsidRDefault="000326EC" w:rsidP="000326EC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}</w:t>
      </w:r>
    </w:p>
    <w:p w14:paraId="09BF3CF3" w14:textId="77777777" w:rsidR="000326EC" w:rsidRDefault="000326EC" w:rsidP="000326EC">
      <w:pPr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</w:pPr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“‘</w:t>
      </w:r>
      <w:proofErr w:type="spellStart"/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new</w:t>
      </w:r>
      <w:proofErr w:type="spellEnd"/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 xml:space="preserve">‘ </w:t>
      </w:r>
      <w:proofErr w:type="spellStart"/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expression</w:t>
      </w:r>
      <w:proofErr w:type="spellEnd"/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 xml:space="preserve"> </w:t>
      </w:r>
      <w:proofErr w:type="spellStart"/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can</w:t>
      </w:r>
      <w:proofErr w:type="spellEnd"/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 xml:space="preserve"> be </w:t>
      </w:r>
      <w:proofErr w:type="spellStart"/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simplified</w:t>
      </w:r>
      <w:proofErr w:type="spellEnd"/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“</w:t>
      </w:r>
      <w:r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:</w:t>
      </w:r>
    </w:p>
    <w:p w14:paraId="0891E902" w14:textId="77777777" w:rsidR="000326EC" w:rsidRPr="009038CE" w:rsidRDefault="000326EC" w:rsidP="000326EC">
      <w:pPr>
        <w:rPr>
          <w:b/>
          <w:bCs/>
          <w:lang w:val="en-GB"/>
        </w:rPr>
      </w:pPr>
      <w:proofErr w:type="spellStart"/>
      <w:r w:rsidRPr="009038CE">
        <w:rPr>
          <w:b/>
          <w:bCs/>
          <w:lang w:val="en-GB"/>
        </w:rPr>
        <w:t>ServerEngine.cs</w:t>
      </w:r>
      <w:proofErr w:type="spellEnd"/>
      <w:r w:rsidRPr="009038CE">
        <w:rPr>
          <w:b/>
          <w:bCs/>
          <w:lang w:val="en-GB"/>
        </w:rPr>
        <w:t xml:space="preserve"> –</w:t>
      </w:r>
    </w:p>
    <w:p w14:paraId="60A4A414" w14:textId="77777777" w:rsidR="000326EC" w:rsidRDefault="000326EC" w:rsidP="000326E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ObjectProccess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ab/>
      </w:r>
    </w:p>
    <w:p w14:paraId="27376F81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14BD7258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waitingObje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();</w:t>
      </w:r>
    </w:p>
    <w:p w14:paraId="42D86293" w14:textId="77777777" w:rsidR="000326EC" w:rsidRDefault="000326EC" w:rsidP="000326EC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stantiadedObje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();</w:t>
      </w:r>
    </w:p>
    <w:p w14:paraId="024A7B9F" w14:textId="77777777" w:rsidR="000326EC" w:rsidRPr="00521897" w:rsidRDefault="000326EC" w:rsidP="000326EC">
      <w:pPr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</w:pPr>
      <w:proofErr w:type="spellStart"/>
      <w:r w:rsidRPr="00521897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>PlayerControl.cs</w:t>
      </w:r>
      <w:proofErr w:type="spellEnd"/>
      <w:r w:rsidRPr="00521897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 xml:space="preserve"> –</w:t>
      </w:r>
    </w:p>
    <w:p w14:paraId="7E752A8C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mma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14:paraId="6FEE2802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1E81BBE8" w14:textId="77777777" w:rsidR="000326EC" w:rsidRPr="00297773" w:rsidRDefault="000326EC" w:rsidP="000326EC">
      <w:pPr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14:paraId="72126B66" w14:textId="77777777" w:rsidR="000326EC" w:rsidRPr="002C6BD3" w:rsidRDefault="000326EC" w:rsidP="000326EC">
      <w:pPr>
        <w:rPr>
          <w:b/>
          <w:bCs/>
          <w:lang w:val="en-GB"/>
        </w:rPr>
      </w:pPr>
      <w:proofErr w:type="spellStart"/>
      <w:r w:rsidRPr="002C6BD3">
        <w:rPr>
          <w:b/>
          <w:bCs/>
          <w:lang w:val="en-GB"/>
        </w:rPr>
        <w:t>NetworkManager.cs</w:t>
      </w:r>
      <w:proofErr w:type="spellEnd"/>
      <w:r w:rsidRPr="002C6BD3">
        <w:rPr>
          <w:b/>
          <w:bCs/>
          <w:lang w:val="en-GB"/>
        </w:rPr>
        <w:t xml:space="preserve"> – </w:t>
      </w:r>
    </w:p>
    <w:p w14:paraId="47AF2A21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ServerRequestProccess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14:paraId="25F01A6B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lientRequestProccess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14:paraId="073239F7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occessNetworkObject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14:paraId="2CE669F6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</w:p>
    <w:p w14:paraId="1E7BC2CF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lientRequestHandler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ClientRequestHandl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14:paraId="0CED3AC5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03F45A8E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Hu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hatHu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GameHu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14:paraId="5042BBE6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2B2F36E1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Obje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();</w:t>
      </w:r>
    </w:p>
    <w:p w14:paraId="4D5924CA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6FE5250F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allClientsReques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();</w:t>
      </w:r>
    </w:p>
    <w:p w14:paraId="44CB9BD2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lientGroupReques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&gt;();</w:t>
      </w:r>
    </w:p>
    <w:p w14:paraId="5225AC5E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singleClientReques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&gt;();</w:t>
      </w:r>
    </w:p>
    <w:p w14:paraId="0A526D44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17367863" w14:textId="77777777" w:rsidR="000326EC" w:rsidRDefault="000326EC" w:rsidP="000326EC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lientsReques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();</w:t>
      </w:r>
    </w:p>
    <w:p w14:paraId="1FB527A9" w14:textId="77777777" w:rsidR="000326EC" w:rsidRDefault="000326EC" w:rsidP="000326EC">
      <w:pPr>
        <w:tabs>
          <w:tab w:val="center" w:pos="4536"/>
        </w:tabs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</w:pPr>
      <w:r w:rsidRPr="00C62572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“</w:t>
      </w:r>
      <w:proofErr w:type="spellStart"/>
      <w:r w:rsidRPr="00C62572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Fields</w:t>
      </w:r>
      <w:proofErr w:type="spellEnd"/>
      <w:r w:rsidRPr="00C62572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 xml:space="preserve"> </w:t>
      </w:r>
      <w:proofErr w:type="spellStart"/>
      <w:r w:rsidRPr="00C62572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should</w:t>
      </w:r>
      <w:proofErr w:type="spellEnd"/>
      <w:r w:rsidRPr="00C62572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 xml:space="preserve"> be </w:t>
      </w:r>
      <w:proofErr w:type="spellStart"/>
      <w:r w:rsidRPr="00C62572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readonly</w:t>
      </w:r>
      <w:proofErr w:type="spellEnd"/>
      <w:r w:rsidRPr="00C62572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“:</w:t>
      </w:r>
      <w:r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ab/>
      </w:r>
    </w:p>
    <w:p w14:paraId="03BF52FE" w14:textId="77777777" w:rsidR="000326EC" w:rsidRPr="00A06F9D" w:rsidRDefault="000326EC" w:rsidP="000326EC">
      <w:pPr>
        <w:tabs>
          <w:tab w:val="center" w:pos="4536"/>
        </w:tabs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</w:pPr>
      <w:proofErr w:type="spellStart"/>
      <w:r w:rsidRPr="00A06F9D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>NetworkManager.cs</w:t>
      </w:r>
      <w:proofErr w:type="spellEnd"/>
      <w:r w:rsidRPr="00A06F9D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 xml:space="preserve"> –</w:t>
      </w:r>
    </w:p>
    <w:p w14:paraId="5DDF9085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Obje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();</w:t>
      </w:r>
    </w:p>
    <w:p w14:paraId="64B82BA3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086EE695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allClientsReques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();</w:t>
      </w:r>
    </w:p>
    <w:p w14:paraId="219097DB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lientGroupReques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&gt;();</w:t>
      </w:r>
    </w:p>
    <w:p w14:paraId="431E691A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singleClientReques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&gt;();</w:t>
      </w:r>
    </w:p>
    <w:p w14:paraId="00B2DB4C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6893A5B5" w14:textId="77777777" w:rsidR="000326EC" w:rsidRDefault="000326EC" w:rsidP="000326EC">
      <w:pPr>
        <w:tabs>
          <w:tab w:val="center" w:pos="4536"/>
        </w:tabs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lientsReques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();</w:t>
      </w:r>
    </w:p>
    <w:p w14:paraId="03490C51" w14:textId="77777777" w:rsidR="000326EC" w:rsidRDefault="000326EC" w:rsidP="000326EC">
      <w:pPr>
        <w:tabs>
          <w:tab w:val="center" w:pos="4536"/>
        </w:tabs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246A2C29" w14:textId="77777777" w:rsidR="000326EC" w:rsidRPr="00A06F9D" w:rsidRDefault="000326EC" w:rsidP="000326EC">
      <w:pPr>
        <w:tabs>
          <w:tab w:val="center" w:pos="4536"/>
        </w:tabs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</w:pPr>
      <w:proofErr w:type="spellStart"/>
      <w:r w:rsidRPr="00A06F9D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>ServerEngine.cs</w:t>
      </w:r>
      <w:proofErr w:type="spellEnd"/>
      <w:r w:rsidRPr="00A06F9D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 xml:space="preserve"> –</w:t>
      </w:r>
    </w:p>
    <w:p w14:paraId="182CE53C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updateDe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300;</w:t>
      </w:r>
    </w:p>
    <w:p w14:paraId="0D62EC17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2707F829" w14:textId="77777777" w:rsidR="000326EC" w:rsidRPr="00DF628B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</w:pPr>
      <w:proofErr w:type="spellStart"/>
      <w:r w:rsidRPr="00DF628B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>PlayerControl.cs</w:t>
      </w:r>
      <w:proofErr w:type="spellEnd"/>
      <w:r w:rsidRPr="00DF628B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 xml:space="preserve"> – </w:t>
      </w:r>
    </w:p>
    <w:p w14:paraId="77C81382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51A16187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mma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14:paraId="37276943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7DFDF46C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14:paraId="1296BF36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48A16E7C" w14:textId="77777777" w:rsidR="001C7A44" w:rsidRDefault="001C7A44">
      <w:pPr>
        <w:rPr>
          <w:lang w:val="en-GB"/>
        </w:rPr>
      </w:pPr>
    </w:p>
    <w:p w14:paraId="0CFC8797" w14:textId="4EEA5837" w:rsidR="000D34DF" w:rsidRDefault="000D34DF">
      <w:pPr>
        <w:rPr>
          <w:lang w:val="en-GB"/>
        </w:rPr>
      </w:pPr>
      <w:r>
        <w:rPr>
          <w:lang w:val="en-GB"/>
        </w:rPr>
        <w:br w:type="page"/>
      </w:r>
    </w:p>
    <w:p w14:paraId="366C43EE" w14:textId="5939FB69" w:rsidR="000D34DF" w:rsidRDefault="000D34DF" w:rsidP="000D34DF">
      <w:pPr>
        <w:pStyle w:val="Antrat3"/>
        <w:rPr>
          <w:lang w:val="en-GB"/>
        </w:rPr>
      </w:pPr>
      <w:r>
        <w:rPr>
          <w:lang w:val="en-GB"/>
        </w:rPr>
        <w:t>Class review</w:t>
      </w:r>
    </w:p>
    <w:p w14:paraId="333E1830" w14:textId="31AC34A4" w:rsidR="000D34DF" w:rsidRDefault="000D34DF" w:rsidP="000D34DF">
      <w:pPr>
        <w:rPr>
          <w:b/>
          <w:bCs/>
          <w:lang w:val="en-GB"/>
        </w:rPr>
      </w:pPr>
      <w:proofErr w:type="spellStart"/>
      <w:r w:rsidRPr="008659B9">
        <w:rPr>
          <w:b/>
          <w:bCs/>
          <w:lang w:val="en-GB"/>
        </w:rPr>
        <w:t>ServerEngine.cs</w:t>
      </w:r>
      <w:proofErr w:type="spellEnd"/>
    </w:p>
    <w:p w14:paraId="7032AB26" w14:textId="77777777" w:rsidR="000D34DF" w:rsidRDefault="000D34DF" w:rsidP="000D34DF">
      <w:pPr>
        <w:pStyle w:val="Sraopastraipa"/>
        <w:numPr>
          <w:ilvl w:val="0"/>
          <w:numId w:val="15"/>
        </w:numPr>
        <w:rPr>
          <w:b/>
          <w:bCs/>
          <w:lang w:val="en-GB"/>
        </w:rPr>
      </w:pPr>
      <w:r>
        <w:rPr>
          <w:b/>
          <w:bCs/>
          <w:lang w:val="en-GB"/>
        </w:rPr>
        <w:t>Structure:</w:t>
      </w:r>
    </w:p>
    <w:p w14:paraId="62DCB61B" w14:textId="77777777" w:rsidR="000D34DF" w:rsidRPr="00680B7A" w:rsidRDefault="000D34DF" w:rsidP="000D34DF">
      <w:pPr>
        <w:pStyle w:val="Sraopastraipa"/>
        <w:ind w:left="1079"/>
        <w:rPr>
          <w:lang w:val="en-GB"/>
        </w:rPr>
      </w:pPr>
      <w:r w:rsidRPr="00680B7A">
        <w:rPr>
          <w:lang w:val="en-GB"/>
        </w:rPr>
        <w:t>Classes should be separated intro different files.</w:t>
      </w:r>
    </w:p>
    <w:p w14:paraId="484319D4" w14:textId="77777777" w:rsidR="000D34DF" w:rsidRPr="00A74EDB" w:rsidRDefault="000D34DF" w:rsidP="000D34DF">
      <w:pPr>
        <w:pStyle w:val="Sraopastraipa"/>
        <w:ind w:left="1079"/>
        <w:rPr>
          <w:lang w:val="en-GB"/>
        </w:rPr>
      </w:pPr>
      <w:r>
        <w:rPr>
          <w:lang w:val="en-GB"/>
        </w:rPr>
        <w:t>Code can be simplified</w:t>
      </w:r>
    </w:p>
    <w:p w14:paraId="5142A2B2" w14:textId="77777777" w:rsidR="000D34DF" w:rsidRDefault="000D34DF" w:rsidP="000D34DF">
      <w:pPr>
        <w:pStyle w:val="Sraopastraipa"/>
        <w:numPr>
          <w:ilvl w:val="0"/>
          <w:numId w:val="18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ocumentation</w:t>
      </w:r>
      <w:r>
        <w:rPr>
          <w:b/>
          <w:bCs/>
          <w:lang w:val="en-GB"/>
        </w:rPr>
        <w:t>:</w:t>
      </w:r>
    </w:p>
    <w:p w14:paraId="046867DA" w14:textId="77777777" w:rsidR="000D34DF" w:rsidRPr="00EB5832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Next to nothing documented.</w:t>
      </w:r>
    </w:p>
    <w:p w14:paraId="3464B9DD" w14:textId="77777777" w:rsidR="000D34DF" w:rsidRPr="00B67735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Variables</w:t>
      </w:r>
    </w:p>
    <w:p w14:paraId="173B1872" w14:textId="77777777" w:rsidR="000D34DF" w:rsidRPr="00B67735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Loops and Branches</w:t>
      </w:r>
      <w:r>
        <w:rPr>
          <w:b/>
          <w:bCs/>
          <w:lang w:val="en-GB"/>
        </w:rPr>
        <w:t>,</w:t>
      </w:r>
    </w:p>
    <w:p w14:paraId="512599FD" w14:textId="77777777" w:rsidR="000D34DF" w:rsidRDefault="000D34DF" w:rsidP="000D34DF">
      <w:pPr>
        <w:pStyle w:val="Sraopastraipa"/>
        <w:numPr>
          <w:ilvl w:val="0"/>
          <w:numId w:val="19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efensive Programming</w:t>
      </w:r>
      <w:r>
        <w:rPr>
          <w:b/>
          <w:bCs/>
          <w:lang w:val="en-GB"/>
        </w:rPr>
        <w:t>,</w:t>
      </w:r>
    </w:p>
    <w:p w14:paraId="2A91712D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There are no null checks in the code.</w:t>
      </w:r>
    </w:p>
    <w:p w14:paraId="28AFA543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Memory isn’t deallocated.</w:t>
      </w:r>
    </w:p>
    <w:p w14:paraId="7563D3FA" w14:textId="77777777" w:rsidR="000D34DF" w:rsidRPr="00C21892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Correct state upon termination isn’t used</w:t>
      </w:r>
    </w:p>
    <w:p w14:paraId="11C81975" w14:textId="77777777" w:rsidR="000D34DF" w:rsidRDefault="000D34DF" w:rsidP="000D34DF">
      <w:pPr>
        <w:pStyle w:val="Sraopastraipa"/>
        <w:numPr>
          <w:ilvl w:val="0"/>
          <w:numId w:val="20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eadability</w:t>
      </w:r>
    </w:p>
    <w:p w14:paraId="448545E4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Most of the code could be written a lot better. Poor quality. Raw.</w:t>
      </w:r>
    </w:p>
    <w:p w14:paraId="47D711FF" w14:textId="77777777" w:rsidR="000D34DF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eliability</w:t>
      </w:r>
    </w:p>
    <w:p w14:paraId="20DA3922" w14:textId="77777777" w:rsidR="000D34DF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Extensibility</w:t>
      </w:r>
    </w:p>
    <w:p w14:paraId="6ECE8A7E" w14:textId="77777777" w:rsidR="000D34DF" w:rsidRPr="00DB4C9C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Usability</w:t>
      </w:r>
    </w:p>
    <w:p w14:paraId="04A3E602" w14:textId="77777777" w:rsidR="000D34DF" w:rsidRPr="000102AC" w:rsidRDefault="000D34DF" w:rsidP="000D34DF">
      <w:pPr>
        <w:jc w:val="both"/>
        <w:rPr>
          <w:b/>
          <w:bCs/>
          <w:lang w:val="en-GB"/>
        </w:rPr>
      </w:pPr>
      <w:proofErr w:type="spellStart"/>
      <w:r w:rsidRPr="000102AC">
        <w:rPr>
          <w:b/>
          <w:bCs/>
          <w:lang w:val="en-GB"/>
        </w:rPr>
        <w:t>NetworkManager.cs</w:t>
      </w:r>
      <w:proofErr w:type="spellEnd"/>
    </w:p>
    <w:p w14:paraId="1EBB934D" w14:textId="77777777" w:rsidR="000D34DF" w:rsidRDefault="000D34DF" w:rsidP="000D34DF">
      <w:pPr>
        <w:pStyle w:val="Sraopastraipa"/>
        <w:numPr>
          <w:ilvl w:val="0"/>
          <w:numId w:val="15"/>
        </w:numPr>
        <w:rPr>
          <w:b/>
          <w:bCs/>
          <w:lang w:val="en-GB"/>
        </w:rPr>
      </w:pPr>
      <w:r>
        <w:rPr>
          <w:b/>
          <w:bCs/>
          <w:lang w:val="en-GB"/>
        </w:rPr>
        <w:t>Structure</w:t>
      </w:r>
    </w:p>
    <w:p w14:paraId="1D0EA9C5" w14:textId="77777777" w:rsidR="000D34DF" w:rsidRPr="00680B7A" w:rsidRDefault="000D34DF" w:rsidP="000D34DF">
      <w:pPr>
        <w:pStyle w:val="Sraopastraipa"/>
        <w:ind w:left="1079"/>
        <w:rPr>
          <w:lang w:val="en-GB"/>
        </w:rPr>
      </w:pPr>
      <w:r w:rsidRPr="00680B7A">
        <w:rPr>
          <w:lang w:val="en-GB"/>
        </w:rPr>
        <w:t>Classes should be separated intro different files.</w:t>
      </w:r>
    </w:p>
    <w:p w14:paraId="5693B844" w14:textId="77777777" w:rsidR="000D34DF" w:rsidRDefault="000D34DF" w:rsidP="000D34DF">
      <w:pPr>
        <w:pStyle w:val="Sraopastraipa"/>
        <w:ind w:left="1079"/>
        <w:rPr>
          <w:lang w:val="en-GB"/>
        </w:rPr>
      </w:pPr>
      <w:r>
        <w:rPr>
          <w:lang w:val="en-GB"/>
        </w:rPr>
        <w:t>Contains unused code</w:t>
      </w:r>
    </w:p>
    <w:p w14:paraId="7C10F067" w14:textId="77777777" w:rsidR="000D34DF" w:rsidRPr="00A74EDB" w:rsidRDefault="000D34DF" w:rsidP="000D34DF">
      <w:pPr>
        <w:pStyle w:val="Sraopastraipa"/>
        <w:ind w:left="1079"/>
        <w:rPr>
          <w:lang w:val="en-GB"/>
        </w:rPr>
      </w:pPr>
      <w:r>
        <w:rPr>
          <w:lang w:val="en-GB"/>
        </w:rPr>
        <w:t>Code can be simplified</w:t>
      </w:r>
    </w:p>
    <w:p w14:paraId="30E3883E" w14:textId="77777777" w:rsidR="000D34DF" w:rsidRDefault="000D34DF" w:rsidP="000D34DF">
      <w:pPr>
        <w:pStyle w:val="Sraopastraipa"/>
        <w:numPr>
          <w:ilvl w:val="0"/>
          <w:numId w:val="15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ocumentation</w:t>
      </w:r>
      <w:r>
        <w:rPr>
          <w:b/>
          <w:bCs/>
          <w:lang w:val="en-GB"/>
        </w:rPr>
        <w:t>:</w:t>
      </w:r>
    </w:p>
    <w:p w14:paraId="23EE90DC" w14:textId="77777777" w:rsidR="000D34DF" w:rsidRPr="00892F79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Next to nothing documented.</w:t>
      </w:r>
    </w:p>
    <w:p w14:paraId="123815B3" w14:textId="77777777" w:rsidR="000D34DF" w:rsidRPr="00B67735" w:rsidRDefault="000D34DF" w:rsidP="000D34DF">
      <w:pPr>
        <w:pStyle w:val="Sraopastraipa"/>
        <w:numPr>
          <w:ilvl w:val="0"/>
          <w:numId w:val="21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Variables</w:t>
      </w:r>
      <w:r>
        <w:rPr>
          <w:b/>
          <w:bCs/>
          <w:lang w:val="en-GB"/>
        </w:rPr>
        <w:t>,</w:t>
      </w:r>
    </w:p>
    <w:p w14:paraId="0CA53C56" w14:textId="77777777" w:rsidR="000D34DF" w:rsidRPr="00B67735" w:rsidRDefault="000D34DF" w:rsidP="000D34DF">
      <w:pPr>
        <w:pStyle w:val="Sraopastraipa"/>
        <w:numPr>
          <w:ilvl w:val="0"/>
          <w:numId w:val="21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Loops and Branches</w:t>
      </w:r>
      <w:r>
        <w:rPr>
          <w:b/>
          <w:bCs/>
          <w:lang w:val="en-GB"/>
        </w:rPr>
        <w:t>,</w:t>
      </w:r>
    </w:p>
    <w:p w14:paraId="3A086D95" w14:textId="77777777" w:rsidR="000D34DF" w:rsidRDefault="000D34DF" w:rsidP="000D34DF">
      <w:pPr>
        <w:pStyle w:val="Sraopastraipa"/>
        <w:numPr>
          <w:ilvl w:val="0"/>
          <w:numId w:val="15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efensive Programming</w:t>
      </w:r>
      <w:r>
        <w:rPr>
          <w:b/>
          <w:bCs/>
          <w:lang w:val="en-GB"/>
        </w:rPr>
        <w:t>,</w:t>
      </w:r>
    </w:p>
    <w:p w14:paraId="7060CBC3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Memory isn’t deallocated</w:t>
      </w:r>
    </w:p>
    <w:p w14:paraId="4C75E17D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Correct state upon termination isn’t used</w:t>
      </w:r>
    </w:p>
    <w:p w14:paraId="615856BE" w14:textId="77777777" w:rsidR="000D34DF" w:rsidRDefault="000D34DF" w:rsidP="000D34DF">
      <w:pPr>
        <w:pStyle w:val="Sraopastraipa"/>
        <w:numPr>
          <w:ilvl w:val="0"/>
          <w:numId w:val="22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eadability</w:t>
      </w:r>
    </w:p>
    <w:p w14:paraId="1504AB2A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Some of the code could be written a lot better.</w:t>
      </w:r>
    </w:p>
    <w:p w14:paraId="6F273290" w14:textId="77777777" w:rsidR="000D34DF" w:rsidRPr="002F5479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eliability</w:t>
      </w:r>
    </w:p>
    <w:p w14:paraId="4DCBA304" w14:textId="77777777" w:rsidR="000D34DF" w:rsidRDefault="000D34DF" w:rsidP="000D34DF">
      <w:pPr>
        <w:pStyle w:val="Sraopastraipa"/>
        <w:numPr>
          <w:ilvl w:val="0"/>
          <w:numId w:val="23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Extensibility</w:t>
      </w:r>
    </w:p>
    <w:p w14:paraId="1839AF17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A lot of complex code would be difficult to add or change any parts.</w:t>
      </w:r>
    </w:p>
    <w:p w14:paraId="77FEC8A3" w14:textId="77777777" w:rsidR="000D34DF" w:rsidRPr="00DB4C9C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Usability</w:t>
      </w:r>
    </w:p>
    <w:p w14:paraId="046419C4" w14:textId="77777777" w:rsidR="000D34DF" w:rsidRDefault="000D34DF" w:rsidP="000D34DF">
      <w:pPr>
        <w:jc w:val="both"/>
        <w:rPr>
          <w:b/>
          <w:bCs/>
          <w:lang w:val="en-GB"/>
        </w:rPr>
      </w:pPr>
      <w:proofErr w:type="spellStart"/>
      <w:r w:rsidRPr="00AA7CD0">
        <w:rPr>
          <w:b/>
          <w:bCs/>
          <w:lang w:val="en-GB"/>
        </w:rPr>
        <w:t>PlayerControl.cs</w:t>
      </w:r>
      <w:proofErr w:type="spellEnd"/>
    </w:p>
    <w:p w14:paraId="0F3D341F" w14:textId="77777777" w:rsidR="000D34DF" w:rsidRDefault="000D34DF" w:rsidP="000D34DF">
      <w:pPr>
        <w:pStyle w:val="Sraopastraipa"/>
        <w:numPr>
          <w:ilvl w:val="0"/>
          <w:numId w:val="15"/>
        </w:numPr>
        <w:rPr>
          <w:b/>
          <w:bCs/>
          <w:lang w:val="en-GB"/>
        </w:rPr>
      </w:pPr>
      <w:r>
        <w:rPr>
          <w:b/>
          <w:bCs/>
          <w:lang w:val="en-GB"/>
        </w:rPr>
        <w:t>Structure</w:t>
      </w:r>
    </w:p>
    <w:p w14:paraId="3A053A6A" w14:textId="77777777" w:rsidR="000D34DF" w:rsidRPr="00A74EDB" w:rsidRDefault="000D34DF" w:rsidP="000D34DF">
      <w:pPr>
        <w:pStyle w:val="Sraopastraipa"/>
        <w:ind w:left="1079"/>
        <w:rPr>
          <w:lang w:val="en-GB"/>
        </w:rPr>
      </w:pPr>
      <w:r>
        <w:rPr>
          <w:lang w:val="en-GB"/>
        </w:rPr>
        <w:t>Code can be simplified</w:t>
      </w:r>
    </w:p>
    <w:p w14:paraId="759ED457" w14:textId="77777777" w:rsidR="000D34DF" w:rsidRDefault="000D34DF" w:rsidP="000D34DF">
      <w:pPr>
        <w:pStyle w:val="Sraopastraipa"/>
        <w:numPr>
          <w:ilvl w:val="0"/>
          <w:numId w:val="15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ocumentation</w:t>
      </w:r>
      <w:r>
        <w:rPr>
          <w:b/>
          <w:bCs/>
          <w:lang w:val="en-GB"/>
        </w:rPr>
        <w:t>:</w:t>
      </w:r>
    </w:p>
    <w:p w14:paraId="6944F3A8" w14:textId="77777777" w:rsidR="000D34DF" w:rsidRPr="00892F79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Nothing is documented.</w:t>
      </w:r>
    </w:p>
    <w:p w14:paraId="15445D29" w14:textId="77777777" w:rsidR="000D34DF" w:rsidRPr="00B67735" w:rsidRDefault="000D34DF" w:rsidP="000D34DF">
      <w:pPr>
        <w:pStyle w:val="Sraopastraipa"/>
        <w:numPr>
          <w:ilvl w:val="0"/>
          <w:numId w:val="24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Variables</w:t>
      </w:r>
      <w:r>
        <w:rPr>
          <w:b/>
          <w:bCs/>
          <w:lang w:val="en-GB"/>
        </w:rPr>
        <w:t>,</w:t>
      </w:r>
    </w:p>
    <w:p w14:paraId="7AB69B4C" w14:textId="77777777" w:rsidR="000D34DF" w:rsidRPr="00B67735" w:rsidRDefault="000D34DF" w:rsidP="000D34DF">
      <w:pPr>
        <w:pStyle w:val="Sraopastraipa"/>
        <w:numPr>
          <w:ilvl w:val="0"/>
          <w:numId w:val="24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Loops and Branches</w:t>
      </w:r>
      <w:r>
        <w:rPr>
          <w:b/>
          <w:bCs/>
          <w:lang w:val="en-GB"/>
        </w:rPr>
        <w:t>,</w:t>
      </w:r>
    </w:p>
    <w:p w14:paraId="4A70B5A9" w14:textId="77777777" w:rsidR="000D34DF" w:rsidRDefault="000D34DF" w:rsidP="000D34DF">
      <w:pPr>
        <w:pStyle w:val="Sraopastraipa"/>
        <w:numPr>
          <w:ilvl w:val="0"/>
          <w:numId w:val="15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efensive Programming</w:t>
      </w:r>
      <w:r>
        <w:rPr>
          <w:b/>
          <w:bCs/>
          <w:lang w:val="en-GB"/>
        </w:rPr>
        <w:t>,</w:t>
      </w:r>
    </w:p>
    <w:p w14:paraId="60F5E265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Memory isn’t deallocated</w:t>
      </w:r>
    </w:p>
    <w:p w14:paraId="53FB19E7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Correct state upon termination isn’t used</w:t>
      </w:r>
    </w:p>
    <w:p w14:paraId="631D8B42" w14:textId="77777777" w:rsidR="000D34DF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eadability</w:t>
      </w:r>
    </w:p>
    <w:p w14:paraId="7F7442BB" w14:textId="77777777" w:rsidR="000D34DF" w:rsidRPr="002F5479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eliability</w:t>
      </w:r>
    </w:p>
    <w:p w14:paraId="2A310562" w14:textId="77777777" w:rsidR="000D34DF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Extensibility</w:t>
      </w:r>
    </w:p>
    <w:p w14:paraId="35A84769" w14:textId="77777777" w:rsidR="000D34DF" w:rsidRPr="00DB4C9C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Usability</w:t>
      </w:r>
    </w:p>
    <w:p w14:paraId="0F470957" w14:textId="307BC27D" w:rsidR="009C1194" w:rsidRDefault="009C1194">
      <w:pPr>
        <w:rPr>
          <w:lang w:val="en-GB"/>
        </w:rPr>
      </w:pPr>
      <w:r>
        <w:rPr>
          <w:lang w:val="en-GB"/>
        </w:rPr>
        <w:br w:type="page"/>
      </w:r>
    </w:p>
    <w:p w14:paraId="527D62A5" w14:textId="26840AAF" w:rsidR="009C1194" w:rsidRDefault="009C1194" w:rsidP="009C1194">
      <w:pPr>
        <w:pStyle w:val="Antrat2"/>
        <w:rPr>
          <w:lang w:val="en-GB"/>
        </w:rPr>
      </w:pPr>
      <w:r w:rsidRPr="009C1194">
        <w:rPr>
          <w:lang w:val="en-GB"/>
        </w:rPr>
        <w:t xml:space="preserve">Static code analysis </w:t>
      </w:r>
      <w:r>
        <w:rPr>
          <w:lang w:val="en-GB"/>
        </w:rPr>
        <w:t>tool</w:t>
      </w:r>
    </w:p>
    <w:p w14:paraId="2575BBF5" w14:textId="77777777" w:rsidR="00C271FD" w:rsidRDefault="00C271FD" w:rsidP="009C1194">
      <w:pPr>
        <w:rPr>
          <w:lang w:val="en-GB"/>
        </w:rPr>
      </w:pPr>
    </w:p>
    <w:p w14:paraId="16E10B5B" w14:textId="0B3A7C29" w:rsidR="000D34DF" w:rsidRPr="00223134" w:rsidRDefault="0078123A">
      <w:pPr>
        <w:rPr>
          <w:lang w:val="en-GB"/>
        </w:rPr>
      </w:pPr>
      <w:r>
        <w:rPr>
          <w:lang w:val="en-GB"/>
        </w:rPr>
        <w:t xml:space="preserve">Analysis tool - </w:t>
      </w:r>
      <w:proofErr w:type="spellStart"/>
      <w:r w:rsidR="00D17CF8">
        <w:rPr>
          <w:lang w:val="en-GB"/>
        </w:rPr>
        <w:t>R</w:t>
      </w:r>
      <w:r w:rsidR="00D17CF8" w:rsidRPr="00D17CF8">
        <w:rPr>
          <w:lang w:val="en-GB"/>
        </w:rPr>
        <w:t>oslynator</w:t>
      </w:r>
      <w:proofErr w:type="spellEnd"/>
    </w:p>
    <w:sectPr w:rsidR="000D34DF" w:rsidRPr="00223134" w:rsidSect="00223E2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3CB5" w14:textId="77777777" w:rsidR="00205872" w:rsidRPr="004B7F6B" w:rsidRDefault="00205872" w:rsidP="004A0E81">
      <w:pPr>
        <w:spacing w:after="0" w:line="240" w:lineRule="auto"/>
      </w:pPr>
      <w:r>
        <w:separator/>
      </w:r>
    </w:p>
  </w:endnote>
  <w:endnote w:type="continuationSeparator" w:id="0">
    <w:p w14:paraId="677F8A38" w14:textId="77777777" w:rsidR="00205872" w:rsidRPr="004B7F6B" w:rsidRDefault="00205872" w:rsidP="004A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8309EC0300314C51A098D5C264959C2E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ABB6909" w14:textId="77777777" w:rsidR="004A0E81" w:rsidRDefault="00223134">
        <w:pPr>
          <w:pStyle w:val="Pora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Software Testing</w:t>
        </w:r>
      </w:p>
    </w:sdtContent>
  </w:sdt>
  <w:p w14:paraId="2ABB690A" w14:textId="77777777" w:rsidR="004A0E81" w:rsidRDefault="004A0E8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4493" w14:textId="77777777" w:rsidR="00205872" w:rsidRPr="004B7F6B" w:rsidRDefault="00205872" w:rsidP="004A0E81">
      <w:pPr>
        <w:spacing w:after="0" w:line="240" w:lineRule="auto"/>
      </w:pPr>
      <w:r>
        <w:separator/>
      </w:r>
    </w:p>
  </w:footnote>
  <w:footnote w:type="continuationSeparator" w:id="0">
    <w:p w14:paraId="0662F8CD" w14:textId="77777777" w:rsidR="00205872" w:rsidRPr="004B7F6B" w:rsidRDefault="00205872" w:rsidP="004A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6908" w14:textId="77777777" w:rsidR="004A0E81" w:rsidRDefault="000655D7">
    <w:pPr>
      <w:pStyle w:val="Antrats"/>
    </w:pPr>
    <w:r>
      <w:rPr>
        <w:noProof/>
        <w:lang w:eastAsia="zh-TW"/>
      </w:rPr>
      <w:pict w14:anchorId="2ABB690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14:paraId="2ABB690D" w14:textId="77777777" w:rsidR="004A0E81" w:rsidRPr="004A0E81" w:rsidRDefault="004A0E81">
                <w:pPr>
                  <w:spacing w:after="0" w:line="240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Lab 3. Static code analysis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 w14:anchorId="2ABB690C">
        <v:shape id="_x0000_s1025" type="#_x0000_t202" style="position:absolute;margin-left:5067.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2ABB690E" w14:textId="77777777" w:rsidR="004A0E81" w:rsidRDefault="00484E57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E034FB" w:rsidRPr="00E034FB">
                  <w:rPr>
                    <w:noProof/>
                    <w:color w:val="FFFFFF" w:themeColor="background1"/>
                  </w:rPr>
                  <w:t>6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D82"/>
    <w:multiLevelType w:val="hybridMultilevel"/>
    <w:tmpl w:val="542EEDA0"/>
    <w:lvl w:ilvl="0" w:tplc="906E33FC">
      <w:start w:val="1"/>
      <w:numFmt w:val="bullet"/>
      <w:lvlText w:val="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02BC0A88"/>
    <w:multiLevelType w:val="hybridMultilevel"/>
    <w:tmpl w:val="CFCA2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0B5D"/>
    <w:multiLevelType w:val="hybridMultilevel"/>
    <w:tmpl w:val="15BC14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2D42"/>
    <w:multiLevelType w:val="hybridMultilevel"/>
    <w:tmpl w:val="31829F0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0CD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0701764"/>
    <w:multiLevelType w:val="multilevel"/>
    <w:tmpl w:val="1B78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81EEC"/>
    <w:multiLevelType w:val="hybridMultilevel"/>
    <w:tmpl w:val="CFCA2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10246"/>
    <w:multiLevelType w:val="hybridMultilevel"/>
    <w:tmpl w:val="C3E4B3CA"/>
    <w:lvl w:ilvl="0" w:tplc="906E33FC">
      <w:start w:val="1"/>
      <w:numFmt w:val="bullet"/>
      <w:lvlText w:val="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2BFD3FB9"/>
    <w:multiLevelType w:val="hybridMultilevel"/>
    <w:tmpl w:val="CFCA2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94E"/>
    <w:multiLevelType w:val="hybridMultilevel"/>
    <w:tmpl w:val="90BE568E"/>
    <w:lvl w:ilvl="0" w:tplc="0427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79D4BD5"/>
    <w:multiLevelType w:val="hybridMultilevel"/>
    <w:tmpl w:val="D7AED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649D9"/>
    <w:multiLevelType w:val="hybridMultilevel"/>
    <w:tmpl w:val="15BC14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57E66"/>
    <w:multiLevelType w:val="hybridMultilevel"/>
    <w:tmpl w:val="C5D88D8E"/>
    <w:lvl w:ilvl="0" w:tplc="906E33FC">
      <w:start w:val="1"/>
      <w:numFmt w:val="bullet"/>
      <w:lvlText w:val="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453B3790"/>
    <w:multiLevelType w:val="hybridMultilevel"/>
    <w:tmpl w:val="A8647E6A"/>
    <w:lvl w:ilvl="0" w:tplc="0427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549803C1"/>
    <w:multiLevelType w:val="hybridMultilevel"/>
    <w:tmpl w:val="787CD2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82A6B"/>
    <w:multiLevelType w:val="hybridMultilevel"/>
    <w:tmpl w:val="D2AA3F80"/>
    <w:lvl w:ilvl="0" w:tplc="906E33FC">
      <w:start w:val="1"/>
      <w:numFmt w:val="bullet"/>
      <w:lvlText w:val=""/>
      <w:lvlJc w:val="left"/>
      <w:pPr>
        <w:ind w:left="107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5D293BC9"/>
    <w:multiLevelType w:val="hybridMultilevel"/>
    <w:tmpl w:val="A4AA9E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3082B"/>
    <w:multiLevelType w:val="hybridMultilevel"/>
    <w:tmpl w:val="31829F00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5087"/>
    <w:multiLevelType w:val="hybridMultilevel"/>
    <w:tmpl w:val="3D484BE2"/>
    <w:lvl w:ilvl="0" w:tplc="0427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65BB0CF6"/>
    <w:multiLevelType w:val="hybridMultilevel"/>
    <w:tmpl w:val="E04AF7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8176D"/>
    <w:multiLevelType w:val="hybridMultilevel"/>
    <w:tmpl w:val="B5120D74"/>
    <w:lvl w:ilvl="0" w:tplc="906E33FC">
      <w:start w:val="1"/>
      <w:numFmt w:val="bullet"/>
      <w:lvlText w:val="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8F64F52"/>
    <w:multiLevelType w:val="hybridMultilevel"/>
    <w:tmpl w:val="6F36D8D2"/>
    <w:lvl w:ilvl="0" w:tplc="906E33FC">
      <w:start w:val="1"/>
      <w:numFmt w:val="bullet"/>
      <w:lvlText w:val="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2" w15:restartNumberingAfterBreak="0">
    <w:nsid w:val="7A70743D"/>
    <w:multiLevelType w:val="hybridMultilevel"/>
    <w:tmpl w:val="4074F0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03B16"/>
    <w:multiLevelType w:val="hybridMultilevel"/>
    <w:tmpl w:val="15BC1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5998"/>
    <w:multiLevelType w:val="hybridMultilevel"/>
    <w:tmpl w:val="CFCA2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6"/>
  </w:num>
  <w:num w:numId="5">
    <w:abstractNumId w:val="14"/>
  </w:num>
  <w:num w:numId="6">
    <w:abstractNumId w:val="19"/>
  </w:num>
  <w:num w:numId="7">
    <w:abstractNumId w:val="10"/>
  </w:num>
  <w:num w:numId="8">
    <w:abstractNumId w:val="11"/>
  </w:num>
  <w:num w:numId="9">
    <w:abstractNumId w:val="2"/>
  </w:num>
  <w:num w:numId="10">
    <w:abstractNumId w:val="24"/>
  </w:num>
  <w:num w:numId="11">
    <w:abstractNumId w:val="6"/>
  </w:num>
  <w:num w:numId="12">
    <w:abstractNumId w:val="17"/>
  </w:num>
  <w:num w:numId="13">
    <w:abstractNumId w:val="3"/>
  </w:num>
  <w:num w:numId="14">
    <w:abstractNumId w:val="22"/>
  </w:num>
  <w:num w:numId="15">
    <w:abstractNumId w:val="15"/>
  </w:num>
  <w:num w:numId="16">
    <w:abstractNumId w:val="9"/>
  </w:num>
  <w:num w:numId="17">
    <w:abstractNumId w:val="23"/>
  </w:num>
  <w:num w:numId="18">
    <w:abstractNumId w:val="20"/>
  </w:num>
  <w:num w:numId="19">
    <w:abstractNumId w:val="21"/>
  </w:num>
  <w:num w:numId="20">
    <w:abstractNumId w:val="0"/>
  </w:num>
  <w:num w:numId="21">
    <w:abstractNumId w:val="18"/>
  </w:num>
  <w:num w:numId="22">
    <w:abstractNumId w:val="7"/>
  </w:num>
  <w:num w:numId="23">
    <w:abstractNumId w:val="12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8AD"/>
    <w:rsid w:val="000102AC"/>
    <w:rsid w:val="00013EDB"/>
    <w:rsid w:val="00022330"/>
    <w:rsid w:val="000326EC"/>
    <w:rsid w:val="00041EA0"/>
    <w:rsid w:val="000655D7"/>
    <w:rsid w:val="00070C90"/>
    <w:rsid w:val="00072A04"/>
    <w:rsid w:val="0009385D"/>
    <w:rsid w:val="000C22AA"/>
    <w:rsid w:val="000D34DF"/>
    <w:rsid w:val="000F7C31"/>
    <w:rsid w:val="00137E3A"/>
    <w:rsid w:val="00197112"/>
    <w:rsid w:val="001A170F"/>
    <w:rsid w:val="001C7A44"/>
    <w:rsid w:val="001D47BC"/>
    <w:rsid w:val="001E5120"/>
    <w:rsid w:val="00205872"/>
    <w:rsid w:val="002123C2"/>
    <w:rsid w:val="00217C73"/>
    <w:rsid w:val="00223134"/>
    <w:rsid w:val="00223E2C"/>
    <w:rsid w:val="00247385"/>
    <w:rsid w:val="00256917"/>
    <w:rsid w:val="00275DEE"/>
    <w:rsid w:val="00292272"/>
    <w:rsid w:val="00297773"/>
    <w:rsid w:val="00297C79"/>
    <w:rsid w:val="002B1634"/>
    <w:rsid w:val="002B1E7B"/>
    <w:rsid w:val="002C6BD3"/>
    <w:rsid w:val="002D2F1C"/>
    <w:rsid w:val="002E4899"/>
    <w:rsid w:val="002F5479"/>
    <w:rsid w:val="003429DF"/>
    <w:rsid w:val="003774D7"/>
    <w:rsid w:val="00392033"/>
    <w:rsid w:val="003D4124"/>
    <w:rsid w:val="003E4205"/>
    <w:rsid w:val="003F4404"/>
    <w:rsid w:val="00414460"/>
    <w:rsid w:val="00415EC9"/>
    <w:rsid w:val="00420869"/>
    <w:rsid w:val="0043549E"/>
    <w:rsid w:val="00450D92"/>
    <w:rsid w:val="00484E57"/>
    <w:rsid w:val="00487305"/>
    <w:rsid w:val="00491C95"/>
    <w:rsid w:val="004A0E81"/>
    <w:rsid w:val="005048EB"/>
    <w:rsid w:val="00521897"/>
    <w:rsid w:val="00534873"/>
    <w:rsid w:val="005478AD"/>
    <w:rsid w:val="00555A6B"/>
    <w:rsid w:val="00564793"/>
    <w:rsid w:val="005773BB"/>
    <w:rsid w:val="005825FF"/>
    <w:rsid w:val="00582748"/>
    <w:rsid w:val="00586EF0"/>
    <w:rsid w:val="005A156E"/>
    <w:rsid w:val="005B4411"/>
    <w:rsid w:val="005C7164"/>
    <w:rsid w:val="005E4234"/>
    <w:rsid w:val="0060199B"/>
    <w:rsid w:val="00607F44"/>
    <w:rsid w:val="00610A5A"/>
    <w:rsid w:val="0063117D"/>
    <w:rsid w:val="00633DC8"/>
    <w:rsid w:val="00680B7A"/>
    <w:rsid w:val="006B0372"/>
    <w:rsid w:val="006D4E53"/>
    <w:rsid w:val="006F2684"/>
    <w:rsid w:val="006F39E0"/>
    <w:rsid w:val="00702B8E"/>
    <w:rsid w:val="0071449E"/>
    <w:rsid w:val="007146C4"/>
    <w:rsid w:val="00724608"/>
    <w:rsid w:val="0078123A"/>
    <w:rsid w:val="007A5CCD"/>
    <w:rsid w:val="007B4367"/>
    <w:rsid w:val="007E49EA"/>
    <w:rsid w:val="007F2F37"/>
    <w:rsid w:val="007F799E"/>
    <w:rsid w:val="00816B17"/>
    <w:rsid w:val="00824802"/>
    <w:rsid w:val="00862258"/>
    <w:rsid w:val="008659B9"/>
    <w:rsid w:val="00866075"/>
    <w:rsid w:val="00883934"/>
    <w:rsid w:val="00890537"/>
    <w:rsid w:val="00892F79"/>
    <w:rsid w:val="008C1BE0"/>
    <w:rsid w:val="008D497A"/>
    <w:rsid w:val="008D78A7"/>
    <w:rsid w:val="009038CE"/>
    <w:rsid w:val="0092493B"/>
    <w:rsid w:val="00944EA6"/>
    <w:rsid w:val="009523FE"/>
    <w:rsid w:val="0095260E"/>
    <w:rsid w:val="00960DC6"/>
    <w:rsid w:val="00962147"/>
    <w:rsid w:val="009C1194"/>
    <w:rsid w:val="009D4194"/>
    <w:rsid w:val="009F5B6B"/>
    <w:rsid w:val="00A06F9D"/>
    <w:rsid w:val="00A205FA"/>
    <w:rsid w:val="00A3590E"/>
    <w:rsid w:val="00A43E22"/>
    <w:rsid w:val="00A74EDB"/>
    <w:rsid w:val="00AA7CD0"/>
    <w:rsid w:val="00AF4766"/>
    <w:rsid w:val="00B053B6"/>
    <w:rsid w:val="00B57E15"/>
    <w:rsid w:val="00B6082E"/>
    <w:rsid w:val="00B67735"/>
    <w:rsid w:val="00B875D5"/>
    <w:rsid w:val="00BA0D00"/>
    <w:rsid w:val="00BB2D30"/>
    <w:rsid w:val="00BB6854"/>
    <w:rsid w:val="00C057DC"/>
    <w:rsid w:val="00C21892"/>
    <w:rsid w:val="00C271FD"/>
    <w:rsid w:val="00C41023"/>
    <w:rsid w:val="00C43442"/>
    <w:rsid w:val="00C62572"/>
    <w:rsid w:val="00C70B2E"/>
    <w:rsid w:val="00CD7127"/>
    <w:rsid w:val="00CE38AC"/>
    <w:rsid w:val="00CF0CAF"/>
    <w:rsid w:val="00CF1E79"/>
    <w:rsid w:val="00D17CF8"/>
    <w:rsid w:val="00D3497C"/>
    <w:rsid w:val="00D37993"/>
    <w:rsid w:val="00D660F5"/>
    <w:rsid w:val="00D662D9"/>
    <w:rsid w:val="00D66CFE"/>
    <w:rsid w:val="00DB4C9C"/>
    <w:rsid w:val="00DF628B"/>
    <w:rsid w:val="00DF750D"/>
    <w:rsid w:val="00E026C8"/>
    <w:rsid w:val="00E034FB"/>
    <w:rsid w:val="00E155A9"/>
    <w:rsid w:val="00E4307B"/>
    <w:rsid w:val="00E435EA"/>
    <w:rsid w:val="00E61D4D"/>
    <w:rsid w:val="00E84249"/>
    <w:rsid w:val="00EA326A"/>
    <w:rsid w:val="00EA3A55"/>
    <w:rsid w:val="00EA75E3"/>
    <w:rsid w:val="00EB0996"/>
    <w:rsid w:val="00EB5832"/>
    <w:rsid w:val="00EC2053"/>
    <w:rsid w:val="00F11913"/>
    <w:rsid w:val="00F148E5"/>
    <w:rsid w:val="00F40D06"/>
    <w:rsid w:val="00F520BE"/>
    <w:rsid w:val="00F60950"/>
    <w:rsid w:val="00F65472"/>
    <w:rsid w:val="00F74941"/>
    <w:rsid w:val="00F752F6"/>
    <w:rsid w:val="00F91DD7"/>
    <w:rsid w:val="00F958C6"/>
    <w:rsid w:val="00F95C54"/>
    <w:rsid w:val="00FA36F7"/>
    <w:rsid w:val="00FA5CF3"/>
    <w:rsid w:val="00FB5398"/>
    <w:rsid w:val="00FC45DF"/>
    <w:rsid w:val="00FC5112"/>
    <w:rsid w:val="00FD1E88"/>
    <w:rsid w:val="00FD1EEC"/>
    <w:rsid w:val="00FD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B6844"/>
  <w15:docId w15:val="{4CF9961C-C319-4131-A6C3-94281CC4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3E2C"/>
  </w:style>
  <w:style w:type="paragraph" w:styleId="Antrat1">
    <w:name w:val="heading 1"/>
    <w:basedOn w:val="prastasis"/>
    <w:next w:val="prastasis"/>
    <w:link w:val="Antrat1Diagrama"/>
    <w:uiPriority w:val="9"/>
    <w:qFormat/>
    <w:rsid w:val="00B60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B1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B1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958C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958C6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1EEC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D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D1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D1EE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Antrats">
    <w:name w:val="header"/>
    <w:basedOn w:val="prastasis"/>
    <w:link w:val="AntratsDiagrama"/>
    <w:uiPriority w:val="99"/>
    <w:unhideWhenUsed/>
    <w:rsid w:val="004A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0E81"/>
  </w:style>
  <w:style w:type="paragraph" w:styleId="Porat">
    <w:name w:val="footer"/>
    <w:basedOn w:val="prastasis"/>
    <w:link w:val="PoratDiagrama"/>
    <w:uiPriority w:val="99"/>
    <w:unhideWhenUsed/>
    <w:rsid w:val="004A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0E81"/>
  </w:style>
  <w:style w:type="character" w:customStyle="1" w:styleId="Antrat1Diagrama">
    <w:name w:val="Antraštė 1 Diagrama"/>
    <w:basedOn w:val="Numatytasispastraiposriftas"/>
    <w:link w:val="Antrat1"/>
    <w:uiPriority w:val="9"/>
    <w:rsid w:val="00B60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B1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B16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viesusspalvinimas5parykinimas">
    <w:name w:val="Light Shading Accent 5"/>
    <w:basedOn w:val="prastojilentel"/>
    <w:uiPriority w:val="60"/>
    <w:rsid w:val="00AF47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dbugs.cs.umd.edu/eclips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09EC0300314C51A098D5C264959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9C3CB-46E0-4AF9-AFE5-52C7C0E8F1EC}"/>
      </w:docPartPr>
      <w:docPartBody>
        <w:p w:rsidR="00F80242" w:rsidRDefault="00CE1941" w:rsidP="00CE1941">
          <w:pPr>
            <w:pStyle w:val="8309EC0300314C51A098D5C264959C2E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941"/>
    <w:rsid w:val="002D27DD"/>
    <w:rsid w:val="003F77AA"/>
    <w:rsid w:val="004C0915"/>
    <w:rsid w:val="00CE1941"/>
    <w:rsid w:val="00DD169C"/>
    <w:rsid w:val="00F8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02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8309EC0300314C51A098D5C264959C2E">
    <w:name w:val="8309EC0300314C51A098D5C264959C2E"/>
    <w:rsid w:val="00CE1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6AA854-30CF-4F01-85EC-F89419F8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2</Pages>
  <Words>8956</Words>
  <Characters>5105</Characters>
  <Application>Microsoft Office Word</Application>
  <DocSecurity>0</DocSecurity>
  <Lines>4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ftware Testing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456</dc:creator>
  <cp:lastModifiedBy>Balčiūnas Paulius</cp:lastModifiedBy>
  <cp:revision>159</cp:revision>
  <dcterms:created xsi:type="dcterms:W3CDTF">2011-04-12T19:47:00Z</dcterms:created>
  <dcterms:modified xsi:type="dcterms:W3CDTF">2021-11-30T10:41:00Z</dcterms:modified>
</cp:coreProperties>
</file>